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F478B" w14:textId="77777777" w:rsidR="00F80D71" w:rsidRDefault="00F80D71" w:rsidP="00F80D71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bookmarkStart w:id="0" w:name="_Hlk37591296"/>
      <w:r>
        <w:t>Центр дополнительного образования «Вертикальный взлет»</w:t>
      </w:r>
    </w:p>
    <w:p w14:paraId="7B48967B" w14:textId="77777777" w:rsidR="00F80D71" w:rsidRPr="00AD2A83" w:rsidRDefault="00F80D71" w:rsidP="00F80D71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Общество с ограниченной ответственностью «КАРАТ»</w:t>
      </w:r>
    </w:p>
    <w:bookmarkEnd w:id="0"/>
    <w:p w14:paraId="6AD5E1C6" w14:textId="77777777" w:rsidR="005E1932" w:rsidRPr="00DD5BA8" w:rsidRDefault="005E1932" w:rsidP="003E7EE3">
      <w:pPr>
        <w:autoSpaceDE w:val="0"/>
        <w:spacing w:line="240" w:lineRule="auto"/>
        <w:jc w:val="center"/>
        <w:rPr>
          <w:sz w:val="24"/>
          <w:szCs w:val="24"/>
        </w:rPr>
      </w:pPr>
      <w:r w:rsidRPr="00DD5BA8">
        <w:rPr>
          <w:sz w:val="24"/>
          <w:szCs w:val="24"/>
        </w:rPr>
        <w:t>(название учебного заведения (полностью)</w:t>
      </w:r>
    </w:p>
    <w:p w14:paraId="2A436816" w14:textId="6B99332B" w:rsidR="006415CE" w:rsidRPr="00DD5BA8" w:rsidRDefault="006415CE" w:rsidP="00FA7F80">
      <w:pPr>
        <w:pBdr>
          <w:between w:val="single" w:sz="8" w:space="1" w:color="auto"/>
        </w:pBdr>
        <w:autoSpaceDE w:val="0"/>
        <w:spacing w:before="480" w:line="240" w:lineRule="auto"/>
        <w:jc w:val="center"/>
      </w:pPr>
      <w:r w:rsidRPr="00DD5BA8">
        <w:t>Повышение квалификации</w:t>
      </w:r>
    </w:p>
    <w:p w14:paraId="76FCD0E8" w14:textId="77777777" w:rsidR="005E1932" w:rsidRPr="00DD5BA8" w:rsidRDefault="006415CE" w:rsidP="00FA7F80">
      <w:pPr>
        <w:pBdr>
          <w:between w:val="single" w:sz="8" w:space="1" w:color="auto"/>
        </w:pBdr>
        <w:autoSpaceDE w:val="0"/>
        <w:spacing w:line="240" w:lineRule="auto"/>
        <w:jc w:val="center"/>
        <w:rPr>
          <w:sz w:val="24"/>
          <w:szCs w:val="24"/>
        </w:rPr>
      </w:pPr>
      <w:r w:rsidRPr="00DD5BA8">
        <w:rPr>
          <w:sz w:val="24"/>
          <w:szCs w:val="24"/>
        </w:rPr>
        <w:t xml:space="preserve"> </w:t>
      </w:r>
      <w:r w:rsidR="005A500E" w:rsidRPr="00DD5BA8">
        <w:rPr>
          <w:sz w:val="24"/>
          <w:szCs w:val="24"/>
        </w:rPr>
        <w:t xml:space="preserve">(вид программы ПК </w:t>
      </w:r>
      <w:r w:rsidR="004E08BC" w:rsidRPr="00DD5BA8">
        <w:rPr>
          <w:sz w:val="24"/>
          <w:szCs w:val="24"/>
        </w:rPr>
        <w:t>или ПП</w:t>
      </w:r>
      <w:r w:rsidR="005E1932" w:rsidRPr="00DD5BA8">
        <w:rPr>
          <w:sz w:val="24"/>
          <w:szCs w:val="24"/>
        </w:rPr>
        <w:t>)</w:t>
      </w:r>
    </w:p>
    <w:p w14:paraId="5BE747F8" w14:textId="77777777" w:rsidR="00AD2A83" w:rsidRPr="00DD5BA8" w:rsidRDefault="00930044" w:rsidP="003E7EE3">
      <w:pPr>
        <w:pBdr>
          <w:bottom w:val="single" w:sz="8" w:space="1" w:color="auto"/>
        </w:pBdr>
        <w:autoSpaceDE w:val="0"/>
        <w:spacing w:before="600" w:line="240" w:lineRule="auto"/>
        <w:jc w:val="center"/>
        <w:rPr>
          <w:b/>
        </w:rPr>
      </w:pPr>
      <w:r w:rsidRPr="00DD5BA8">
        <w:rPr>
          <w:b/>
        </w:rPr>
        <w:t>Секретарь-администратор</w:t>
      </w:r>
      <w:r w:rsidR="0084601D" w:rsidRPr="00DD5BA8">
        <w:rPr>
          <w:b/>
        </w:rPr>
        <w:t xml:space="preserve"> </w:t>
      </w:r>
    </w:p>
    <w:p w14:paraId="52C0E051" w14:textId="77777777" w:rsidR="005E1932" w:rsidRPr="00DD5BA8" w:rsidRDefault="005E1932" w:rsidP="003E7EE3">
      <w:pPr>
        <w:pBdr>
          <w:top w:val="single" w:sz="12" w:space="1" w:color="auto"/>
        </w:pBdr>
        <w:autoSpaceDE w:val="0"/>
        <w:spacing w:before="600" w:line="240" w:lineRule="auto"/>
        <w:contextualSpacing/>
        <w:jc w:val="center"/>
        <w:rPr>
          <w:sz w:val="24"/>
          <w:szCs w:val="24"/>
        </w:rPr>
      </w:pPr>
      <w:r w:rsidRPr="00DD5BA8">
        <w:rPr>
          <w:sz w:val="24"/>
          <w:szCs w:val="24"/>
        </w:rPr>
        <w:t>(название</w:t>
      </w:r>
      <w:r w:rsidR="00836693" w:rsidRPr="00DD5BA8">
        <w:rPr>
          <w:sz w:val="24"/>
          <w:szCs w:val="24"/>
        </w:rPr>
        <w:t xml:space="preserve"> учебного плана</w:t>
      </w:r>
      <w:r w:rsidRPr="00DD5BA8">
        <w:rPr>
          <w:sz w:val="24"/>
          <w:szCs w:val="24"/>
        </w:rPr>
        <w:t>)</w:t>
      </w:r>
    </w:p>
    <w:p w14:paraId="4C6A5A7E" w14:textId="77777777" w:rsidR="005E1932" w:rsidRPr="00DD5BA8" w:rsidRDefault="00235B97" w:rsidP="00FA7F80">
      <w:pPr>
        <w:pBdr>
          <w:bottom w:val="single" w:sz="6" w:space="1" w:color="auto"/>
        </w:pBdr>
        <w:autoSpaceDE w:val="0"/>
        <w:spacing w:before="480" w:line="240" w:lineRule="auto"/>
        <w:jc w:val="center"/>
      </w:pPr>
      <w:r w:rsidRPr="00DD5BA8">
        <w:t>3</w:t>
      </w:r>
      <w:r w:rsidR="00930044" w:rsidRPr="00DD5BA8">
        <w:t>6</w:t>
      </w:r>
      <w:r w:rsidR="00215896" w:rsidRPr="00DD5BA8">
        <w:t xml:space="preserve"> </w:t>
      </w:r>
      <w:proofErr w:type="spellStart"/>
      <w:r w:rsidR="00CB55AB" w:rsidRPr="00DD5BA8">
        <w:t>ак</w:t>
      </w:r>
      <w:proofErr w:type="spellEnd"/>
      <w:r w:rsidR="00CB55AB" w:rsidRPr="00DD5BA8">
        <w:t>/</w:t>
      </w:r>
      <w:r w:rsidR="00215896" w:rsidRPr="00DD5BA8">
        <w:t>ч</w:t>
      </w:r>
    </w:p>
    <w:p w14:paraId="271E7029" w14:textId="77777777" w:rsidR="005E1932" w:rsidRPr="00DD5BA8" w:rsidRDefault="00215896" w:rsidP="003E7EE3">
      <w:pPr>
        <w:pBdr>
          <w:top w:val="single" w:sz="8" w:space="1" w:color="auto"/>
          <w:bottom w:val="single" w:sz="8" w:space="1" w:color="auto"/>
        </w:pBdr>
        <w:autoSpaceDE w:val="0"/>
        <w:spacing w:line="240" w:lineRule="auto"/>
        <w:jc w:val="center"/>
        <w:rPr>
          <w:sz w:val="24"/>
          <w:szCs w:val="24"/>
        </w:rPr>
      </w:pPr>
      <w:r w:rsidRPr="00DD5BA8">
        <w:rPr>
          <w:sz w:val="24"/>
          <w:szCs w:val="24"/>
        </w:rPr>
        <w:t>(</w:t>
      </w:r>
      <w:r w:rsidR="004E08BC" w:rsidRPr="00DD5BA8">
        <w:rPr>
          <w:sz w:val="24"/>
          <w:szCs w:val="24"/>
        </w:rPr>
        <w:t xml:space="preserve">количество </w:t>
      </w:r>
      <w:r w:rsidR="00C13277" w:rsidRPr="00DD5BA8">
        <w:rPr>
          <w:sz w:val="24"/>
          <w:szCs w:val="24"/>
        </w:rPr>
        <w:t>академических</w:t>
      </w:r>
      <w:r w:rsidR="005E1932" w:rsidRPr="00DD5BA8">
        <w:rPr>
          <w:sz w:val="24"/>
          <w:szCs w:val="24"/>
        </w:rPr>
        <w:t xml:space="preserve"> часов)</w:t>
      </w:r>
    </w:p>
    <w:p w14:paraId="55C1AD4F" w14:textId="77777777" w:rsidR="00FA7F80" w:rsidRPr="00DD5BA8" w:rsidRDefault="00FA7F80" w:rsidP="003E7EE3">
      <w:pPr>
        <w:pBdr>
          <w:top w:val="single" w:sz="8" w:space="1" w:color="auto"/>
          <w:bottom w:val="single" w:sz="8" w:space="1" w:color="auto"/>
        </w:pBdr>
        <w:autoSpaceDE w:val="0"/>
        <w:spacing w:line="240" w:lineRule="auto"/>
        <w:jc w:val="center"/>
      </w:pPr>
    </w:p>
    <w:p w14:paraId="0222966E" w14:textId="77777777" w:rsidR="005E1932" w:rsidRPr="00DD5BA8" w:rsidRDefault="00561436" w:rsidP="003E7EE3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DD5BA8">
        <w:t>лица, имеющие или получающие среднее профессиональное или высшее образование</w:t>
      </w:r>
      <w:r w:rsidR="000277AE" w:rsidRPr="00DD5BA8">
        <w:t>;</w:t>
      </w:r>
    </w:p>
    <w:p w14:paraId="03F1AE91" w14:textId="77777777" w:rsidR="000277AE" w:rsidRPr="00DD5BA8" w:rsidRDefault="005C6F89" w:rsidP="00FD7461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DD5BA8">
        <w:rPr>
          <w:rFonts w:ascii="yandex-sans" w:hAnsi="yandex-sans"/>
          <w:color w:val="000000"/>
          <w:sz w:val="23"/>
          <w:szCs w:val="23"/>
        </w:rPr>
        <w:t xml:space="preserve">лица, желающие </w:t>
      </w:r>
      <w:r w:rsidR="00436D66" w:rsidRPr="00DD5BA8">
        <w:rPr>
          <w:rFonts w:ascii="yandex-sans" w:hAnsi="yandex-sans"/>
          <w:color w:val="000000"/>
          <w:sz w:val="23"/>
          <w:szCs w:val="23"/>
        </w:rPr>
        <w:t xml:space="preserve">осуществлять </w:t>
      </w:r>
      <w:r w:rsidR="00436D66" w:rsidRPr="00DD5BA8">
        <w:rPr>
          <w:color w:val="2D2D2D"/>
          <w:shd w:val="clear" w:color="auto" w:fill="FFFFFF"/>
        </w:rPr>
        <w:t>административно-хозяйственную и вспомогательную деятельность по обеспечению функционирования организации</w:t>
      </w:r>
      <w:r w:rsidRPr="00DD5BA8">
        <w:rPr>
          <w:rFonts w:ascii="yandex-sans" w:hAnsi="yandex-sans"/>
          <w:color w:val="000000"/>
          <w:sz w:val="23"/>
          <w:szCs w:val="23"/>
        </w:rPr>
        <w:t>.</w:t>
      </w:r>
    </w:p>
    <w:p w14:paraId="69C2916B" w14:textId="77777777" w:rsidR="005E1932" w:rsidRPr="00DD5BA8" w:rsidRDefault="005E1932" w:rsidP="003E7EE3">
      <w:pPr>
        <w:autoSpaceDE w:val="0"/>
        <w:spacing w:line="240" w:lineRule="auto"/>
        <w:jc w:val="center"/>
        <w:rPr>
          <w:sz w:val="24"/>
          <w:szCs w:val="24"/>
        </w:rPr>
      </w:pPr>
      <w:r w:rsidRPr="00DD5BA8">
        <w:rPr>
          <w:sz w:val="24"/>
          <w:szCs w:val="24"/>
        </w:rPr>
        <w:t>(целевая аудитория)</w:t>
      </w:r>
    </w:p>
    <w:p w14:paraId="6851B52A" w14:textId="77777777" w:rsidR="006415CE" w:rsidRPr="00DD5BA8" w:rsidRDefault="00561436" w:rsidP="00FA7F80">
      <w:pPr>
        <w:pBdr>
          <w:bottom w:val="single" w:sz="8" w:space="1" w:color="auto"/>
        </w:pBdr>
        <w:autoSpaceDE w:val="0"/>
        <w:spacing w:before="480" w:line="240" w:lineRule="auto"/>
        <w:jc w:val="center"/>
      </w:pPr>
      <w:r w:rsidRPr="00DD5BA8">
        <w:t>Удостоверение о повышении квалификации государственного образца</w:t>
      </w:r>
    </w:p>
    <w:p w14:paraId="219FEE1E" w14:textId="77777777" w:rsidR="00F460FF" w:rsidRPr="00DD5BA8" w:rsidRDefault="00F460FF" w:rsidP="003E7EE3">
      <w:pPr>
        <w:spacing w:line="240" w:lineRule="auto"/>
        <w:jc w:val="center"/>
        <w:rPr>
          <w:sz w:val="24"/>
          <w:szCs w:val="24"/>
        </w:rPr>
      </w:pPr>
      <w:r w:rsidRPr="00DD5BA8">
        <w:rPr>
          <w:sz w:val="24"/>
          <w:szCs w:val="24"/>
        </w:rPr>
        <w:t>(вид выдаваемого документа)</w:t>
      </w:r>
    </w:p>
    <w:p w14:paraId="0F7EB0EB" w14:textId="77777777" w:rsidR="0084601D" w:rsidRPr="00DD5BA8" w:rsidRDefault="0084601D" w:rsidP="00FA7F80">
      <w:pPr>
        <w:tabs>
          <w:tab w:val="left" w:pos="993"/>
          <w:tab w:val="left" w:pos="1134"/>
        </w:tabs>
        <w:spacing w:before="600" w:line="240" w:lineRule="auto"/>
        <w:rPr>
          <w:b/>
        </w:rPr>
      </w:pPr>
      <w:r w:rsidRPr="00DD5BA8">
        <w:rPr>
          <w:b/>
        </w:rPr>
        <w:t xml:space="preserve">Цель реализации программы: </w:t>
      </w:r>
    </w:p>
    <w:p w14:paraId="0A55EDCF" w14:textId="77777777" w:rsidR="0084601D" w:rsidRPr="00F80D71" w:rsidRDefault="0084601D" w:rsidP="00FF7FB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F80D71">
        <w:rPr>
          <w:sz w:val="28"/>
          <w:szCs w:val="28"/>
        </w:rPr>
        <w:t xml:space="preserve">приобретение новых компетенций и практических навыков в области </w:t>
      </w:r>
      <w:r w:rsidR="00930044" w:rsidRPr="00F80D71">
        <w:rPr>
          <w:sz w:val="28"/>
          <w:szCs w:val="28"/>
        </w:rPr>
        <w:t>организационного и документационного обеспечения управления организацией</w:t>
      </w:r>
      <w:r w:rsidRPr="00F80D71">
        <w:rPr>
          <w:sz w:val="28"/>
          <w:szCs w:val="28"/>
        </w:rPr>
        <w:t>;</w:t>
      </w:r>
    </w:p>
    <w:p w14:paraId="1D90C7C9" w14:textId="77777777" w:rsidR="0084601D" w:rsidRPr="00F80D71" w:rsidRDefault="0084601D" w:rsidP="00B0211C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F80D71">
        <w:rPr>
          <w:sz w:val="28"/>
          <w:szCs w:val="28"/>
        </w:rPr>
        <w:t xml:space="preserve">формирование и совершенствование профессиональных компетенций обучающихся в области </w:t>
      </w:r>
      <w:r w:rsidR="00436D66" w:rsidRPr="00F80D71">
        <w:rPr>
          <w:sz w:val="28"/>
          <w:szCs w:val="28"/>
        </w:rPr>
        <w:t>организационного и документационного обеспечения управления организацией</w:t>
      </w:r>
      <w:r w:rsidRPr="00F80D71">
        <w:rPr>
          <w:sz w:val="28"/>
          <w:szCs w:val="28"/>
        </w:rPr>
        <w:t>.</w:t>
      </w:r>
    </w:p>
    <w:p w14:paraId="564D3C97" w14:textId="77777777" w:rsidR="0084601D" w:rsidRPr="00F80D71" w:rsidRDefault="0084601D" w:rsidP="00FA7F80">
      <w:pPr>
        <w:tabs>
          <w:tab w:val="left" w:pos="993"/>
          <w:tab w:val="left" w:pos="1134"/>
        </w:tabs>
        <w:spacing w:before="600" w:line="240" w:lineRule="auto"/>
        <w:rPr>
          <w:b/>
        </w:rPr>
      </w:pPr>
      <w:r w:rsidRPr="00F80D71">
        <w:rPr>
          <w:b/>
        </w:rPr>
        <w:t>Планируемые результаты освоения программы:</w:t>
      </w:r>
    </w:p>
    <w:p w14:paraId="6C1A4D23" w14:textId="77777777" w:rsidR="0084601D" w:rsidRPr="00F80D71" w:rsidRDefault="0084601D" w:rsidP="003E7EE3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F80D71">
        <w:rPr>
          <w:i/>
        </w:rPr>
        <w:t>Знать:</w:t>
      </w:r>
    </w:p>
    <w:p w14:paraId="480E2137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авила и нормы охраны труда при работе на персональном компьютере;</w:t>
      </w:r>
    </w:p>
    <w:p w14:paraId="611D0B3A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основные положения Единой государственной системы делопроизводства;</w:t>
      </w:r>
    </w:p>
    <w:p w14:paraId="32449E84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стандарты унифицированной системы организационно-распорядительной документации;</w:t>
      </w:r>
    </w:p>
    <w:p w14:paraId="0D81FDC1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орядок контроля за прохождением служебных документов и материалов;</w:t>
      </w:r>
    </w:p>
    <w:p w14:paraId="4EF099BF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авила речевого этикета и этика делового общения;</w:t>
      </w:r>
    </w:p>
    <w:p w14:paraId="7F471CE8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авила приема гостей и посетителей в офисе;</w:t>
      </w:r>
    </w:p>
    <w:p w14:paraId="662CFF64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устройство и правила эксплуатации контрольно-кассовых аппаратов.</w:t>
      </w:r>
    </w:p>
    <w:p w14:paraId="674E9D21" w14:textId="77777777" w:rsidR="0084601D" w:rsidRPr="00F80D71" w:rsidRDefault="0084601D" w:rsidP="003E7EE3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F80D71">
        <w:rPr>
          <w:i/>
        </w:rPr>
        <w:lastRenderedPageBreak/>
        <w:t>Уметь:</w:t>
      </w:r>
    </w:p>
    <w:p w14:paraId="4DEEFA37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именять современные информационно-коммуникационные технологии для работы с</w:t>
      </w:r>
    </w:p>
    <w:p w14:paraId="6401FA27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документами, в том числе для ее оптимизации и повышения эффективности;</w:t>
      </w:r>
    </w:p>
    <w:p w14:paraId="3AE692C5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ользоваться автоматизированными системами учета, регистрации и контроля при работе с</w:t>
      </w:r>
    </w:p>
    <w:p w14:paraId="3A9958EC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документами организации;</w:t>
      </w:r>
    </w:p>
    <w:p w14:paraId="27F528E8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использовать средства оргтехники для получения и передачи информации;</w:t>
      </w:r>
    </w:p>
    <w:p w14:paraId="032F1797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ботать с гостями и клиентами организации;</w:t>
      </w:r>
    </w:p>
    <w:p w14:paraId="40A89E06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оизводить расчет с клиентами за товары и услуги.</w:t>
      </w:r>
    </w:p>
    <w:p w14:paraId="1FC31F6E" w14:textId="77777777" w:rsidR="0084601D" w:rsidRPr="00F80D71" w:rsidRDefault="0084601D" w:rsidP="001876AC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F80D71">
        <w:rPr>
          <w:i/>
        </w:rPr>
        <w:t>Владеть</w:t>
      </w:r>
      <w:r w:rsidR="007D589D" w:rsidRPr="00F80D71">
        <w:rPr>
          <w:i/>
        </w:rPr>
        <w:t xml:space="preserve"> навыками</w:t>
      </w:r>
      <w:r w:rsidRPr="00F80D71">
        <w:rPr>
          <w:i/>
        </w:rPr>
        <w:t>:</w:t>
      </w:r>
    </w:p>
    <w:p w14:paraId="1B9981E0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общения с клиентами (встреча, регистрация, информирование);</w:t>
      </w:r>
    </w:p>
    <w:p w14:paraId="6B1829B7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зрешения конфликтных ситуаций;</w:t>
      </w:r>
    </w:p>
    <w:p w14:paraId="19054C4A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иёма и распределения звонков;</w:t>
      </w:r>
    </w:p>
    <w:p w14:paraId="7B4C81A1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иёма и регистрации корреспонденции;</w:t>
      </w:r>
    </w:p>
    <w:p w14:paraId="4115FA05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боты с оргтехникой;</w:t>
      </w:r>
    </w:p>
    <w:p w14:paraId="03256777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оддержания порядка в офисе;</w:t>
      </w:r>
    </w:p>
    <w:p w14:paraId="4CFEE4F2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боты с кассой;</w:t>
      </w:r>
    </w:p>
    <w:p w14:paraId="69A1F1E7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оформления договоров;</w:t>
      </w:r>
    </w:p>
    <w:p w14:paraId="04CA2189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ведения клиентской базы;</w:t>
      </w:r>
    </w:p>
    <w:p w14:paraId="5975267C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бота в 1</w:t>
      </w:r>
      <w:proofErr w:type="gramStart"/>
      <w:r w:rsidRPr="00F80D71">
        <w:rPr>
          <w:rFonts w:ascii="yandex-sans" w:hAnsi="yandex-sans"/>
          <w:color w:val="000000"/>
          <w:sz w:val="28"/>
          <w:szCs w:val="28"/>
        </w:rPr>
        <w:t>С:Документооборот</w:t>
      </w:r>
      <w:proofErr w:type="gramEnd"/>
      <w:r w:rsidRPr="00F80D71">
        <w:rPr>
          <w:rFonts w:ascii="yandex-sans" w:hAnsi="yandex-sans"/>
          <w:color w:val="000000"/>
          <w:sz w:val="28"/>
          <w:szCs w:val="28"/>
        </w:rPr>
        <w:t>.</w:t>
      </w:r>
    </w:p>
    <w:p w14:paraId="7E525935" w14:textId="77777777" w:rsidR="00C62542" w:rsidRPr="00F80D71" w:rsidRDefault="007D589D" w:rsidP="007D589D">
      <w:pPr>
        <w:spacing w:line="240" w:lineRule="auto"/>
        <w:jc w:val="left"/>
        <w:rPr>
          <w:b/>
          <w:bCs/>
        </w:rPr>
      </w:pPr>
      <w:r w:rsidRPr="00F80D71">
        <w:rPr>
          <w:b/>
          <w:bCs/>
        </w:rPr>
        <w:t xml:space="preserve"> </w:t>
      </w:r>
      <w:r w:rsidR="00C62542" w:rsidRPr="00F80D71">
        <w:rPr>
          <w:b/>
          <w:bCs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80D71" w14:paraId="09BD524A" w14:textId="77777777" w:rsidTr="00835489">
        <w:tc>
          <w:tcPr>
            <w:tcW w:w="4955" w:type="dxa"/>
          </w:tcPr>
          <w:p w14:paraId="40B97C56" w14:textId="77777777" w:rsidR="00F80D71" w:rsidRDefault="00F80D71" w:rsidP="00835489">
            <w:pPr>
              <w:spacing w:line="240" w:lineRule="auto"/>
              <w:jc w:val="center"/>
              <w:rPr>
                <w:b/>
                <w:bCs/>
              </w:rPr>
            </w:pPr>
            <w:bookmarkStart w:id="1" w:name="_Hlk37591314"/>
            <w:r w:rsidRPr="000E22CA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26E3BC58" w14:textId="77777777" w:rsidR="00F80D71" w:rsidRDefault="00F80D71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t>«Согласовано»</w:t>
            </w:r>
          </w:p>
        </w:tc>
      </w:tr>
      <w:tr w:rsidR="00F80D71" w14:paraId="0394210B" w14:textId="77777777" w:rsidTr="00835489">
        <w:tc>
          <w:tcPr>
            <w:tcW w:w="4955" w:type="dxa"/>
          </w:tcPr>
          <w:p w14:paraId="3F0A9DF3" w14:textId="77777777" w:rsidR="00F80D71" w:rsidRPr="00DB734D" w:rsidRDefault="00F80D71" w:rsidP="00835489">
            <w:pPr>
              <w:spacing w:line="480" w:lineRule="auto"/>
              <w:jc w:val="center"/>
            </w:pPr>
            <w:r w:rsidRPr="00DB734D">
              <w:t>Генеральный директор ООО «</w:t>
            </w:r>
            <w:r>
              <w:t>Карат</w:t>
            </w:r>
            <w:r w:rsidRPr="00DB734D">
              <w:t>»</w:t>
            </w:r>
          </w:p>
          <w:p w14:paraId="155A4E8B" w14:textId="77777777" w:rsidR="00F80D71" w:rsidRDefault="00F80D71" w:rsidP="00835489">
            <w:pPr>
              <w:spacing w:line="480" w:lineRule="auto"/>
              <w:jc w:val="right"/>
              <w:rPr>
                <w:b/>
                <w:bCs/>
              </w:rPr>
            </w:pPr>
            <w:r w:rsidRPr="00DB734D">
              <w:t>_________</w:t>
            </w:r>
            <w:r>
              <w:t>__</w:t>
            </w:r>
            <w:r w:rsidRPr="00DB734D">
              <w:t>__Просвирнин В.В.</w:t>
            </w:r>
          </w:p>
        </w:tc>
        <w:tc>
          <w:tcPr>
            <w:tcW w:w="4956" w:type="dxa"/>
          </w:tcPr>
          <w:p w14:paraId="4483E71D" w14:textId="77777777" w:rsidR="00F80D71" w:rsidRDefault="00F80D71" w:rsidP="00835489">
            <w:pPr>
              <w:spacing w:line="480" w:lineRule="auto"/>
              <w:jc w:val="right"/>
              <w:rPr>
                <w:bCs/>
              </w:rPr>
            </w:pPr>
            <w:r w:rsidRPr="00D16F82">
              <w:rPr>
                <w:bCs/>
              </w:rPr>
              <w:t>Директор</w:t>
            </w:r>
            <w:r>
              <w:rPr>
                <w:bCs/>
              </w:rPr>
              <w:t xml:space="preserve"> ЦЗН</w:t>
            </w:r>
          </w:p>
          <w:p w14:paraId="13461B5B" w14:textId="77777777" w:rsidR="00F80D71" w:rsidRDefault="00F80D71" w:rsidP="00835489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Cs/>
              </w:rPr>
              <w:t>_________________</w:t>
            </w:r>
            <w:r w:rsidRPr="00D16F82">
              <w:rPr>
                <w:bCs/>
              </w:rPr>
              <w:t xml:space="preserve">Р.А. </w:t>
            </w:r>
            <w:proofErr w:type="spellStart"/>
            <w:r w:rsidRPr="00D16F82">
              <w:rPr>
                <w:bCs/>
              </w:rPr>
              <w:t>Шкут</w:t>
            </w:r>
            <w:proofErr w:type="spellEnd"/>
          </w:p>
        </w:tc>
      </w:tr>
      <w:bookmarkEnd w:id="1"/>
    </w:tbl>
    <w:p w14:paraId="77555AA6" w14:textId="77777777" w:rsidR="000E22CA" w:rsidRPr="00DD5BA8" w:rsidRDefault="000E22CA" w:rsidP="00F24533">
      <w:pPr>
        <w:spacing w:line="240" w:lineRule="auto"/>
        <w:jc w:val="center"/>
        <w:rPr>
          <w:b/>
          <w:bCs/>
        </w:rPr>
      </w:pPr>
    </w:p>
    <w:p w14:paraId="20839189" w14:textId="77777777" w:rsidR="00A95BEA" w:rsidRPr="00DD5BA8" w:rsidRDefault="00F060B3" w:rsidP="003E7EE3">
      <w:pPr>
        <w:spacing w:line="240" w:lineRule="auto"/>
        <w:jc w:val="center"/>
        <w:rPr>
          <w:b/>
          <w:bCs/>
        </w:rPr>
      </w:pPr>
      <w:r w:rsidRPr="00DD5BA8">
        <w:rPr>
          <w:b/>
          <w:bCs/>
        </w:rPr>
        <w:t>УЧЕБНЫЙ ПЛАН</w:t>
      </w:r>
    </w:p>
    <w:p w14:paraId="7272F8BA" w14:textId="77777777" w:rsidR="008058C9" w:rsidRPr="00DD5BA8" w:rsidRDefault="008058C9" w:rsidP="003E7EE3">
      <w:pPr>
        <w:pStyle w:val="a3"/>
        <w:rPr>
          <w:rFonts w:eastAsiaTheme="minorEastAsia"/>
          <w:szCs w:val="28"/>
        </w:rPr>
      </w:pPr>
      <w:r w:rsidRPr="00DD5BA8">
        <w:rPr>
          <w:rFonts w:eastAsiaTheme="minorEastAsia"/>
          <w:szCs w:val="28"/>
        </w:rPr>
        <w:t>«</w:t>
      </w:r>
      <w:r w:rsidR="00930044" w:rsidRPr="00DD5BA8">
        <w:t>Секретарь-администратор</w:t>
      </w:r>
      <w:r w:rsidRPr="00DD5BA8">
        <w:rPr>
          <w:rFonts w:eastAsiaTheme="minorEastAsia"/>
          <w:szCs w:val="28"/>
        </w:rPr>
        <w:t>»</w:t>
      </w:r>
    </w:p>
    <w:p w14:paraId="3FBCEE1B" w14:textId="77777777" w:rsidR="005E1932" w:rsidRPr="00DD5BA8" w:rsidRDefault="005C49F2" w:rsidP="003E7EE3">
      <w:pPr>
        <w:pStyle w:val="a3"/>
        <w:rPr>
          <w:sz w:val="24"/>
        </w:rPr>
      </w:pPr>
      <w:r w:rsidRPr="00DD5BA8">
        <w:rPr>
          <w:rFonts w:eastAsiaTheme="minorEastAsia"/>
          <w:sz w:val="24"/>
        </w:rPr>
        <w:t>(название программы)</w:t>
      </w:r>
    </w:p>
    <w:p w14:paraId="4E07696F" w14:textId="77777777" w:rsidR="008058C9" w:rsidRPr="00DD5BA8" w:rsidRDefault="008058C9" w:rsidP="003E7EE3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4677"/>
      </w:tblGrid>
      <w:tr w:rsidR="008058C9" w:rsidRPr="00DD5BA8" w14:paraId="0E9B82EC" w14:textId="77777777" w:rsidTr="008E19EE">
        <w:trPr>
          <w:trHeight w:val="1285"/>
        </w:trPr>
        <w:tc>
          <w:tcPr>
            <w:tcW w:w="6096" w:type="dxa"/>
            <w:gridSpan w:val="2"/>
            <w:hideMark/>
          </w:tcPr>
          <w:p w14:paraId="0D64A92F" w14:textId="77777777" w:rsidR="008E19EE" w:rsidRPr="00DD5BA8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DD5BA8">
              <w:rPr>
                <w:b/>
                <w:bCs/>
              </w:rPr>
              <w:t>Категория обучающихся</w:t>
            </w:r>
            <w:r w:rsidR="008058C9" w:rsidRPr="00DD5BA8">
              <w:rPr>
                <w:bCs/>
              </w:rPr>
              <w:t xml:space="preserve">: </w:t>
            </w:r>
          </w:p>
          <w:p w14:paraId="69BB2C17" w14:textId="77777777" w:rsidR="00AA2A5A" w:rsidRPr="00DD5BA8" w:rsidRDefault="008431BE" w:rsidP="003E7EE3">
            <w:pPr>
              <w:spacing w:line="240" w:lineRule="auto"/>
              <w:jc w:val="left"/>
              <w:rPr>
                <w:bCs/>
              </w:rPr>
            </w:pPr>
            <w:r w:rsidRPr="00DD5BA8">
              <w:t>гр</w:t>
            </w:r>
            <w:r w:rsidR="005E1932" w:rsidRPr="00DD5BA8">
              <w:t>аждане возраста 50+</w:t>
            </w:r>
            <w:r w:rsidR="00722C1F" w:rsidRPr="00DD5BA8">
              <w:t xml:space="preserve"> </w:t>
            </w:r>
            <w:r w:rsidR="005E1932" w:rsidRPr="00DD5BA8">
              <w:t>г.</w:t>
            </w:r>
            <w:r w:rsidR="00B702E8" w:rsidRPr="00DD5BA8">
              <w:t xml:space="preserve"> </w:t>
            </w:r>
            <w:r w:rsidR="005E1932" w:rsidRPr="00DD5BA8">
              <w:t>Москвы</w:t>
            </w:r>
          </w:p>
          <w:p w14:paraId="4C975B27" w14:textId="77777777" w:rsidR="00AA2A5A" w:rsidRPr="00DD5BA8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  <w:r w:rsidRPr="00DD5BA8">
              <w:rPr>
                <w:b/>
                <w:bCs/>
              </w:rPr>
              <w:t>Минимальный уровень образования</w:t>
            </w:r>
          </w:p>
          <w:p w14:paraId="6590B71D" w14:textId="77777777" w:rsidR="00E8780A" w:rsidRPr="00DD5BA8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DD5BA8">
              <w:rPr>
                <w:b/>
                <w:bCs/>
              </w:rPr>
              <w:t xml:space="preserve">принимаемых на обучение: </w:t>
            </w:r>
            <w:r w:rsidRPr="00DD5BA8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7BCDCC77" w14:textId="77777777" w:rsidR="004E08BC" w:rsidRPr="00DD5BA8" w:rsidRDefault="004E08BC" w:rsidP="003E7EE3">
            <w:pPr>
              <w:spacing w:line="240" w:lineRule="auto"/>
              <w:rPr>
                <w:i/>
                <w:iCs/>
              </w:rPr>
            </w:pPr>
          </w:p>
          <w:p w14:paraId="67ADD16D" w14:textId="77777777" w:rsidR="001A6F60" w:rsidRDefault="001A6F60" w:rsidP="001A6F60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8A6658">
              <w:rPr>
                <w:b/>
                <w:i/>
                <w:iCs/>
                <w:u w:val="single"/>
              </w:rPr>
              <w:t>Количество мест в группе:</w:t>
            </w:r>
          </w:p>
          <w:p w14:paraId="316C627E" w14:textId="77777777" w:rsidR="00C23098" w:rsidRPr="008D2EC2" w:rsidRDefault="00C23098" w:rsidP="00C230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 мест</w:t>
            </w:r>
          </w:p>
          <w:p w14:paraId="621735F2" w14:textId="77777777" w:rsidR="004E08BC" w:rsidRPr="00DD5BA8" w:rsidRDefault="004E08BC" w:rsidP="003E7EE3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2F7D827F" w14:textId="77777777" w:rsidR="00AA2A5A" w:rsidRPr="00DD5BA8" w:rsidRDefault="00AA2A5A" w:rsidP="003E7EE3">
            <w:pPr>
              <w:spacing w:line="240" w:lineRule="auto"/>
              <w:rPr>
                <w:bCs/>
              </w:rPr>
            </w:pPr>
            <w:r w:rsidRPr="00DD5BA8">
              <w:rPr>
                <w:b/>
                <w:bCs/>
              </w:rPr>
              <w:t>Форма обучения</w:t>
            </w:r>
            <w:r w:rsidR="008058C9" w:rsidRPr="00DD5BA8">
              <w:rPr>
                <w:bCs/>
              </w:rPr>
              <w:t>:</w:t>
            </w:r>
          </w:p>
          <w:p w14:paraId="7D040618" w14:textId="77777777" w:rsidR="008431BE" w:rsidRPr="00DD5BA8" w:rsidRDefault="00384F87" w:rsidP="003E7EE3">
            <w:pPr>
              <w:spacing w:line="240" w:lineRule="auto"/>
              <w:jc w:val="left"/>
            </w:pPr>
            <w:r w:rsidRPr="00DD5BA8">
              <w:t>О</w:t>
            </w:r>
            <w:r w:rsidR="008431BE" w:rsidRPr="00DD5BA8">
              <w:t>чная</w:t>
            </w:r>
          </w:p>
          <w:p w14:paraId="1E6ABD42" w14:textId="77777777" w:rsidR="00AA2A5A" w:rsidRPr="00DD5BA8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DD5BA8">
              <w:rPr>
                <w:b/>
                <w:bCs/>
              </w:rPr>
              <w:t>Недельная</w:t>
            </w:r>
            <w:r w:rsidRPr="00DD5BA8">
              <w:rPr>
                <w:bCs/>
              </w:rPr>
              <w:t xml:space="preserve"> </w:t>
            </w:r>
            <w:r w:rsidRPr="00DD5BA8">
              <w:rPr>
                <w:b/>
                <w:bCs/>
              </w:rPr>
              <w:t>нагрузка:</w:t>
            </w:r>
            <w:r w:rsidRPr="00DD5BA8">
              <w:rPr>
                <w:bCs/>
              </w:rPr>
              <w:t xml:space="preserve"> </w:t>
            </w:r>
          </w:p>
          <w:p w14:paraId="7FEB4E3C" w14:textId="3AD03448" w:rsidR="00AA2A5A" w:rsidRPr="00DD5BA8" w:rsidRDefault="00615B72" w:rsidP="003E7EE3">
            <w:pPr>
              <w:spacing w:line="240" w:lineRule="auto"/>
              <w:jc w:val="left"/>
              <w:rPr>
                <w:bCs/>
              </w:rPr>
            </w:pPr>
            <w:r w:rsidRPr="00DD5BA8">
              <w:rPr>
                <w:bCs/>
              </w:rPr>
              <w:t>6</w:t>
            </w:r>
            <w:r w:rsidR="002A0395" w:rsidRPr="00DD5BA8">
              <w:rPr>
                <w:bCs/>
              </w:rPr>
              <w:t xml:space="preserve"> </w:t>
            </w:r>
            <w:proofErr w:type="spellStart"/>
            <w:r w:rsidR="00D5272A" w:rsidRPr="00DD5BA8">
              <w:rPr>
                <w:bCs/>
              </w:rPr>
              <w:t>ак</w:t>
            </w:r>
            <w:proofErr w:type="spellEnd"/>
            <w:r w:rsidR="00D5272A" w:rsidRPr="00DD5BA8">
              <w:rPr>
                <w:bCs/>
              </w:rPr>
              <w:t>/</w:t>
            </w:r>
            <w:r w:rsidR="00B702E8" w:rsidRPr="00DD5BA8">
              <w:rPr>
                <w:bCs/>
              </w:rPr>
              <w:t>часов</w:t>
            </w:r>
          </w:p>
          <w:p w14:paraId="01255C05" w14:textId="77777777" w:rsidR="00AA2A5A" w:rsidRPr="00DD5BA8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</w:p>
          <w:p w14:paraId="1147E7FD" w14:textId="77777777" w:rsidR="008058C9" w:rsidRPr="00DD5BA8" w:rsidRDefault="008058C9" w:rsidP="003E7EE3">
            <w:pPr>
              <w:spacing w:line="240" w:lineRule="auto"/>
              <w:rPr>
                <w:iCs/>
              </w:rPr>
            </w:pPr>
          </w:p>
        </w:tc>
      </w:tr>
      <w:tr w:rsidR="00AA2A5A" w:rsidRPr="00DD5BA8" w14:paraId="494F44F4" w14:textId="77777777" w:rsidTr="008E19EE">
        <w:trPr>
          <w:trHeight w:val="1285"/>
        </w:trPr>
        <w:tc>
          <w:tcPr>
            <w:tcW w:w="4820" w:type="dxa"/>
            <w:tcBorders>
              <w:bottom w:val="single" w:sz="4" w:space="0" w:color="auto"/>
            </w:tcBorders>
          </w:tcPr>
          <w:p w14:paraId="7EFA4493" w14:textId="77777777" w:rsidR="00AA2A5A" w:rsidRPr="00DD5BA8" w:rsidRDefault="00AA2A5A" w:rsidP="003E7EE3">
            <w:pPr>
              <w:spacing w:line="240" w:lineRule="auto"/>
              <w:rPr>
                <w:b/>
                <w:bCs/>
              </w:rPr>
            </w:pPr>
            <w:r w:rsidRPr="00DD5BA8">
              <w:rPr>
                <w:b/>
                <w:bCs/>
              </w:rPr>
              <w:t xml:space="preserve">Продолжительность: </w:t>
            </w:r>
          </w:p>
          <w:p w14:paraId="6225C3BC" w14:textId="0025C8EA" w:rsidR="00AA2A5A" w:rsidRPr="00DD5BA8" w:rsidRDefault="00615B72" w:rsidP="003F0446">
            <w:pPr>
              <w:spacing w:line="240" w:lineRule="auto"/>
              <w:rPr>
                <w:b/>
                <w:bCs/>
              </w:rPr>
            </w:pPr>
            <w:r w:rsidRPr="00DD5BA8">
              <w:rPr>
                <w:bCs/>
              </w:rPr>
              <w:t>6</w:t>
            </w:r>
            <w:r w:rsidR="00AA2A5A" w:rsidRPr="00DD5BA8">
              <w:rPr>
                <w:bCs/>
              </w:rPr>
              <w:t xml:space="preserve"> недель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5DD2DCFC" w14:textId="77777777" w:rsidR="00AA2A5A" w:rsidRPr="00DD5BA8" w:rsidRDefault="00384F87" w:rsidP="003E7EE3">
            <w:pPr>
              <w:spacing w:line="240" w:lineRule="auto"/>
              <w:jc w:val="left"/>
              <w:rPr>
                <w:color w:val="000000"/>
              </w:rPr>
            </w:pPr>
            <w:r w:rsidRPr="00DD5BA8">
              <w:rPr>
                <w:b/>
                <w:bCs/>
              </w:rPr>
              <w:t xml:space="preserve">Предварительный </w:t>
            </w:r>
            <w:r w:rsidR="00AA2A5A" w:rsidRPr="00DD5BA8">
              <w:rPr>
                <w:b/>
                <w:bCs/>
              </w:rPr>
              <w:t>Режим занятий обучения:</w:t>
            </w:r>
            <w:r w:rsidR="00AA2A5A" w:rsidRPr="00DD5BA8">
              <w:rPr>
                <w:color w:val="000000"/>
              </w:rPr>
              <w:t xml:space="preserve"> </w:t>
            </w:r>
          </w:p>
          <w:p w14:paraId="7D7499A4" w14:textId="24E2F20B" w:rsidR="00AA2A5A" w:rsidRPr="00DD5BA8" w:rsidRDefault="00615B72" w:rsidP="003E7EE3">
            <w:pPr>
              <w:spacing w:line="240" w:lineRule="auto"/>
              <w:jc w:val="left"/>
              <w:rPr>
                <w:bCs/>
              </w:rPr>
            </w:pPr>
            <w:r w:rsidRPr="00DD5BA8">
              <w:rPr>
                <w:bCs/>
              </w:rPr>
              <w:t>1</w:t>
            </w:r>
            <w:r w:rsidR="00AA2A5A" w:rsidRPr="00DD5BA8">
              <w:rPr>
                <w:bCs/>
              </w:rPr>
              <w:t xml:space="preserve"> д</w:t>
            </w:r>
            <w:r w:rsidR="00C23098">
              <w:rPr>
                <w:bCs/>
              </w:rPr>
              <w:t>ень</w:t>
            </w:r>
            <w:r w:rsidR="00AA2A5A" w:rsidRPr="00DD5BA8">
              <w:rPr>
                <w:bCs/>
              </w:rPr>
              <w:t xml:space="preserve"> в неделю по </w:t>
            </w:r>
            <w:r w:rsidRPr="00DD5BA8">
              <w:rPr>
                <w:bCs/>
              </w:rPr>
              <w:t>6</w:t>
            </w:r>
            <w:r w:rsidR="00D87311" w:rsidRPr="00DD5BA8">
              <w:rPr>
                <w:bCs/>
              </w:rPr>
              <w:t xml:space="preserve"> </w:t>
            </w:r>
            <w:proofErr w:type="spellStart"/>
            <w:r w:rsidR="00D87311" w:rsidRPr="00DD5BA8">
              <w:rPr>
                <w:bCs/>
              </w:rPr>
              <w:t>ак</w:t>
            </w:r>
            <w:proofErr w:type="spellEnd"/>
            <w:r w:rsidR="00D87311" w:rsidRPr="00DD5BA8">
              <w:rPr>
                <w:bCs/>
              </w:rPr>
              <w:t>/</w:t>
            </w:r>
            <w:r w:rsidR="00AA2A5A" w:rsidRPr="00DD5BA8">
              <w:rPr>
                <w:bCs/>
              </w:rPr>
              <w:t xml:space="preserve">ч </w:t>
            </w:r>
            <w:r w:rsidR="00242F42">
              <w:rPr>
                <w:bCs/>
              </w:rPr>
              <w:t>(1 день – очное обучение</w:t>
            </w:r>
            <w:r w:rsidR="008D57B9" w:rsidRPr="00DD5BA8">
              <w:rPr>
                <w:bCs/>
              </w:rPr>
              <w:t>)</w:t>
            </w:r>
          </w:p>
          <w:p w14:paraId="7D373092" w14:textId="77777777" w:rsidR="00AD2A83" w:rsidRPr="00DD5BA8" w:rsidRDefault="00AD2A83" w:rsidP="003E7EE3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tbl>
      <w:tblPr>
        <w:tblStyle w:val="TableNormal"/>
        <w:tblW w:w="10774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418"/>
        <w:gridCol w:w="1984"/>
        <w:gridCol w:w="1276"/>
      </w:tblGrid>
      <w:tr w:rsidR="000F7972" w:rsidRPr="00DD5BA8" w14:paraId="721F6F06" w14:textId="77777777" w:rsidTr="003F0446">
        <w:trPr>
          <w:trHeight w:val="1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51E7C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F265C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t>Наименование моду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F4A72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t xml:space="preserve">Всего, </w:t>
            </w:r>
            <w:proofErr w:type="spellStart"/>
            <w:r w:rsidRPr="00DD5BA8">
              <w:t>ак.час</w:t>
            </w:r>
            <w:proofErr w:type="spellEnd"/>
            <w:r w:rsidRPr="00DD5BA8"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F781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EEA4E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t>Форма контроля</w:t>
            </w:r>
          </w:p>
        </w:tc>
      </w:tr>
      <w:tr w:rsidR="000F7972" w:rsidRPr="00DD5BA8" w14:paraId="76B87585" w14:textId="77777777" w:rsidTr="003F0446">
        <w:trPr>
          <w:trHeight w:val="3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3E54" w14:textId="77777777" w:rsidR="000F7972" w:rsidRPr="00DD5BA8" w:rsidRDefault="000F7972" w:rsidP="00615B72">
            <w:pPr>
              <w:spacing w:line="240" w:lineRule="auto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EDD1" w14:textId="77777777" w:rsidR="000F7972" w:rsidRPr="00DD5BA8" w:rsidRDefault="000F7972" w:rsidP="00615B72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2179" w14:textId="77777777" w:rsidR="000F7972" w:rsidRPr="00DD5BA8" w:rsidRDefault="000F7972" w:rsidP="00615B72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B01CA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6C43" w14:textId="77777777" w:rsidR="000F7972" w:rsidRPr="00DD5BA8" w:rsidRDefault="000F7972" w:rsidP="00615B72">
            <w:pPr>
              <w:spacing w:line="240" w:lineRule="auto"/>
              <w:jc w:val="center"/>
            </w:pPr>
            <w:proofErr w:type="spellStart"/>
            <w:r w:rsidRPr="00DD5BA8">
              <w:t>практ</w:t>
            </w:r>
            <w:proofErr w:type="spellEnd"/>
            <w:r w:rsidRPr="00DD5BA8">
              <w:t>.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23ED" w14:textId="77777777" w:rsidR="000F7972" w:rsidRPr="00DD5BA8" w:rsidRDefault="000F7972" w:rsidP="00615B72">
            <w:pPr>
              <w:spacing w:line="240" w:lineRule="auto"/>
              <w:jc w:val="center"/>
            </w:pPr>
            <w:proofErr w:type="spellStart"/>
            <w:r w:rsidRPr="00DD5BA8">
              <w:t>промежут</w:t>
            </w:r>
            <w:proofErr w:type="spellEnd"/>
            <w:r w:rsidRPr="00DD5BA8">
              <w:t>. и итог. контр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0FEA" w14:textId="77777777" w:rsidR="000F7972" w:rsidRPr="00DD5BA8" w:rsidRDefault="000F7972" w:rsidP="00615B72">
            <w:pPr>
              <w:spacing w:line="240" w:lineRule="auto"/>
              <w:jc w:val="center"/>
            </w:pPr>
          </w:p>
        </w:tc>
      </w:tr>
      <w:tr w:rsidR="000F7972" w:rsidRPr="00DD5BA8" w14:paraId="6770D708" w14:textId="77777777" w:rsidTr="003F0446">
        <w:trPr>
          <w:trHeight w:val="1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76B7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rPr>
                <w:i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406A7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rPr>
                <w:i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FE2AD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CE8E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F0E7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rPr>
                <w:i/>
                <w:iCs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CD85" w14:textId="77777777" w:rsidR="000F7972" w:rsidRPr="00DD5BA8" w:rsidRDefault="000F7972" w:rsidP="00615B72">
            <w:pPr>
              <w:spacing w:line="240" w:lineRule="auto"/>
              <w:jc w:val="center"/>
            </w:pPr>
            <w:r w:rsidRPr="00DD5BA8">
              <w:rPr>
                <w:i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E0C" w14:textId="77777777" w:rsidR="000F7972" w:rsidRPr="00DD5BA8" w:rsidRDefault="000F7972" w:rsidP="00615B72">
            <w:pPr>
              <w:spacing w:line="240" w:lineRule="auto"/>
              <w:jc w:val="center"/>
              <w:rPr>
                <w:i/>
                <w:iCs/>
              </w:rPr>
            </w:pPr>
            <w:r w:rsidRPr="00DD5BA8">
              <w:rPr>
                <w:i/>
                <w:iCs/>
              </w:rPr>
              <w:t>7</w:t>
            </w:r>
          </w:p>
        </w:tc>
      </w:tr>
      <w:tr w:rsidR="00570C7B" w:rsidRPr="00DD5BA8" w14:paraId="6DB87034" w14:textId="77777777" w:rsidTr="00D645C9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64258" w14:textId="77777777" w:rsidR="00570C7B" w:rsidRPr="00DD5BA8" w:rsidRDefault="00570C7B" w:rsidP="00615B72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0E25" w14:textId="77777777" w:rsidR="00604216" w:rsidRPr="00DD5BA8" w:rsidRDefault="00604216" w:rsidP="00615B72">
            <w:pPr>
              <w:spacing w:line="240" w:lineRule="auto"/>
              <w:jc w:val="left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Охрана труда при работе на персональном компьютере</w:t>
            </w:r>
          </w:p>
          <w:p w14:paraId="7E979C18" w14:textId="77777777" w:rsidR="00570C7B" w:rsidRPr="00DD5BA8" w:rsidRDefault="00604216" w:rsidP="00615B72">
            <w:pPr>
              <w:spacing w:line="240" w:lineRule="auto"/>
              <w:jc w:val="left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Общие сведения о компьютерах и информационно-телекоммуникационных сетях, в том числе сети «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5243" w14:textId="77777777" w:rsidR="00570C7B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8C77" w14:textId="77777777" w:rsidR="00570C7B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6695" w14:textId="77777777" w:rsidR="00570C7B" w:rsidRPr="00DD5BA8" w:rsidRDefault="00570C7B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D2232" w14:textId="77777777" w:rsidR="00570C7B" w:rsidRPr="00DD5BA8" w:rsidRDefault="00570C7B" w:rsidP="00615B72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9741" w14:textId="77777777" w:rsidR="00570C7B" w:rsidRPr="00DD5BA8" w:rsidRDefault="00570C7B" w:rsidP="00615B72">
            <w:pPr>
              <w:spacing w:line="240" w:lineRule="auto"/>
              <w:jc w:val="center"/>
            </w:pPr>
          </w:p>
        </w:tc>
      </w:tr>
      <w:tr w:rsidR="00604216" w:rsidRPr="00DD5BA8" w14:paraId="09EED0FE" w14:textId="77777777" w:rsidTr="00D645C9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578B2" w14:textId="77777777" w:rsidR="00604216" w:rsidRPr="00DD5BA8" w:rsidRDefault="00604216" w:rsidP="00615B72">
            <w:pPr>
              <w:spacing w:line="240" w:lineRule="auto"/>
              <w:jc w:val="center"/>
            </w:pPr>
            <w:r w:rsidRPr="00DD5BA8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1D9A" w14:textId="77777777" w:rsidR="00604216" w:rsidRPr="00DD5BA8" w:rsidRDefault="00604216" w:rsidP="00615B72">
            <w:pPr>
              <w:spacing w:line="240" w:lineRule="auto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 xml:space="preserve">Компетенции, имидж в работе администрато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8E17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7C678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D9B0" w14:textId="77777777" w:rsidR="00604216" w:rsidRPr="00DD5BA8" w:rsidRDefault="00604216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D0497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CB8E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</w:tr>
      <w:tr w:rsidR="00604216" w:rsidRPr="00DD5BA8" w14:paraId="58C8D67E" w14:textId="77777777" w:rsidTr="00D645C9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461EA" w14:textId="77777777" w:rsidR="00604216" w:rsidRPr="00DD5BA8" w:rsidRDefault="00604216" w:rsidP="00615B72">
            <w:pPr>
              <w:spacing w:line="240" w:lineRule="auto"/>
              <w:jc w:val="center"/>
            </w:pPr>
            <w:r w:rsidRPr="00DD5BA8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05FA" w14:textId="77777777" w:rsidR="00604216" w:rsidRPr="00DD5BA8" w:rsidRDefault="00604216" w:rsidP="00615B72">
            <w:pPr>
              <w:spacing w:line="240" w:lineRule="auto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Офисное гостеприимство и основы эти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B3BF6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14AB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EF2F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DE313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1344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</w:tr>
      <w:tr w:rsidR="00604216" w:rsidRPr="00DD5BA8" w14:paraId="01FBF1E7" w14:textId="77777777" w:rsidTr="00D645C9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981DB" w14:textId="77777777" w:rsidR="00604216" w:rsidRPr="00DD5BA8" w:rsidRDefault="00604216" w:rsidP="00615B72">
            <w:pPr>
              <w:spacing w:line="240" w:lineRule="auto"/>
              <w:jc w:val="center"/>
            </w:pPr>
            <w:r w:rsidRPr="00DD5BA8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7F7B" w14:textId="77777777" w:rsidR="00604216" w:rsidRPr="00DD5BA8" w:rsidRDefault="00604216" w:rsidP="00615B72">
            <w:pPr>
              <w:spacing w:line="240" w:lineRule="auto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Деловой телефонный раз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721F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B9F9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4D78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7AE10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81DD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</w:tr>
      <w:tr w:rsidR="00604216" w:rsidRPr="00DD5BA8" w14:paraId="7F59BC30" w14:textId="77777777" w:rsidTr="00D645C9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BCCA3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5904" w14:textId="77777777" w:rsidR="00604216" w:rsidRPr="00DD5BA8" w:rsidRDefault="00604216" w:rsidP="00615B72">
            <w:pPr>
              <w:spacing w:line="240" w:lineRule="auto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Основы дело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CA17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B3D1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1C22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941EE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31C8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</w:tr>
      <w:tr w:rsidR="00604216" w:rsidRPr="00DD5BA8" w14:paraId="0993D09B" w14:textId="77777777" w:rsidTr="00D645C9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58B6E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687" w14:textId="77777777" w:rsidR="00604216" w:rsidRPr="00DD5BA8" w:rsidRDefault="00604216" w:rsidP="00615B72">
            <w:pPr>
              <w:spacing w:line="240" w:lineRule="auto"/>
              <w:jc w:val="left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Денежные расчеты и кассовые оп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4265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CDF28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B96E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B77C5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8CFF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</w:tr>
      <w:tr w:rsidR="00700560" w:rsidRPr="00DD5BA8" w14:paraId="5C51D08F" w14:textId="77777777" w:rsidTr="00D645C9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6861B" w14:textId="77777777" w:rsidR="00700560" w:rsidRPr="00DD5BA8" w:rsidRDefault="00700560" w:rsidP="00615B72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36B57" w14:textId="77777777" w:rsidR="00700560" w:rsidRPr="00DD5BA8" w:rsidRDefault="00700560" w:rsidP="00615B72">
            <w:pPr>
              <w:spacing w:line="240" w:lineRule="auto"/>
              <w:jc w:val="left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Работа в программе 1С:Документообор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9E8D" w14:textId="77777777" w:rsidR="00700560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7F09" w14:textId="77777777" w:rsidR="00700560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40D4" w14:textId="77777777" w:rsidR="00700560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5E694" w14:textId="77777777" w:rsidR="00700560" w:rsidRPr="00DD5BA8" w:rsidRDefault="00700560" w:rsidP="00615B72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5BE8" w14:textId="77777777" w:rsidR="00700560" w:rsidRPr="00DD5BA8" w:rsidRDefault="00700560" w:rsidP="00615B72">
            <w:pPr>
              <w:spacing w:line="240" w:lineRule="auto"/>
              <w:jc w:val="center"/>
            </w:pPr>
          </w:p>
        </w:tc>
      </w:tr>
      <w:tr w:rsidR="00604216" w:rsidRPr="00DD5BA8" w14:paraId="5BE6634B" w14:textId="77777777" w:rsidTr="00D645C9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AF2C3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0380" w14:textId="77777777" w:rsidR="00604216" w:rsidRPr="00DD5BA8" w:rsidRDefault="00604216" w:rsidP="00615B72">
            <w:pPr>
              <w:spacing w:line="240" w:lineRule="auto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051E" w14:textId="77777777" w:rsidR="00604216" w:rsidRPr="00DD5BA8" w:rsidRDefault="00700560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  <w:r w:rsidRPr="00DD5BA8">
              <w:rPr>
                <w:rFonts w:ascii="yandex-sans" w:hAnsi="yandex-sans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0B8B" w14:textId="77777777" w:rsidR="00604216" w:rsidRPr="00DD5BA8" w:rsidRDefault="00604216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9D74" w14:textId="77777777" w:rsidR="00604216" w:rsidRPr="00DD5BA8" w:rsidRDefault="00604216" w:rsidP="00615B72">
            <w:pPr>
              <w:spacing w:line="240" w:lineRule="auto"/>
              <w:jc w:val="center"/>
              <w:rPr>
                <w:rFonts w:ascii="yandex-sans" w:hAnsi="yandex-sans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82955" w14:textId="77777777" w:rsidR="00604216" w:rsidRPr="00DD5BA8" w:rsidRDefault="00700560" w:rsidP="00615B72">
            <w:pPr>
              <w:spacing w:line="240" w:lineRule="auto"/>
              <w:jc w:val="center"/>
            </w:pPr>
            <w:r w:rsidRPr="00DD5BA8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67293" w14:textId="77777777" w:rsidR="00604216" w:rsidRPr="00DD5BA8" w:rsidRDefault="00700560" w:rsidP="00615B72">
            <w:pPr>
              <w:spacing w:line="240" w:lineRule="auto"/>
              <w:jc w:val="center"/>
            </w:pPr>
            <w:r w:rsidRPr="00DD5BA8">
              <w:t>ДЭ</w:t>
            </w:r>
          </w:p>
        </w:tc>
      </w:tr>
      <w:tr w:rsidR="00604216" w:rsidRPr="00DD5BA8" w14:paraId="2EACF569" w14:textId="77777777" w:rsidTr="008903D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11AF" w14:textId="77777777" w:rsidR="00604216" w:rsidRPr="00DD5BA8" w:rsidRDefault="00604216" w:rsidP="00615B72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F2D75" w14:textId="77777777" w:rsidR="00604216" w:rsidRPr="00DD5BA8" w:rsidRDefault="00604216" w:rsidP="00615B72">
            <w:pPr>
              <w:spacing w:line="240" w:lineRule="auto"/>
              <w:jc w:val="right"/>
              <w:rPr>
                <w:b/>
                <w:bCs/>
              </w:rPr>
            </w:pPr>
            <w:r w:rsidRPr="00DD5BA8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B4E7" w14:textId="77777777" w:rsidR="00604216" w:rsidRPr="00DD5BA8" w:rsidRDefault="00700560" w:rsidP="00615B72">
            <w:pPr>
              <w:spacing w:line="240" w:lineRule="auto"/>
              <w:jc w:val="center"/>
              <w:rPr>
                <w:b/>
                <w:bCs/>
              </w:rPr>
            </w:pPr>
            <w:r w:rsidRPr="00DD5BA8">
              <w:rPr>
                <w:b/>
                <w:bCs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BC2" w14:textId="77777777" w:rsidR="00604216" w:rsidRPr="00DD5BA8" w:rsidRDefault="00700560" w:rsidP="00615B72">
            <w:pPr>
              <w:spacing w:line="240" w:lineRule="auto"/>
              <w:jc w:val="center"/>
              <w:rPr>
                <w:b/>
                <w:bCs/>
              </w:rPr>
            </w:pPr>
            <w:r w:rsidRPr="00DD5BA8"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0A5F" w14:textId="77777777" w:rsidR="00604216" w:rsidRPr="00DD5BA8" w:rsidRDefault="00700560" w:rsidP="00615B72">
            <w:pPr>
              <w:spacing w:line="240" w:lineRule="auto"/>
              <w:jc w:val="center"/>
              <w:rPr>
                <w:b/>
                <w:bCs/>
              </w:rPr>
            </w:pPr>
            <w:r w:rsidRPr="00DD5BA8">
              <w:rPr>
                <w:b/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B2F5" w14:textId="77777777" w:rsidR="00604216" w:rsidRPr="00DD5BA8" w:rsidRDefault="00700560" w:rsidP="00615B72">
            <w:pPr>
              <w:spacing w:line="240" w:lineRule="auto"/>
              <w:jc w:val="center"/>
              <w:rPr>
                <w:b/>
                <w:bCs/>
              </w:rPr>
            </w:pPr>
            <w:r w:rsidRPr="00DD5BA8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2FAE" w14:textId="77777777" w:rsidR="00604216" w:rsidRPr="00DD5BA8" w:rsidRDefault="00604216" w:rsidP="00615B72">
            <w:pPr>
              <w:spacing w:line="240" w:lineRule="auto"/>
              <w:jc w:val="center"/>
            </w:pPr>
          </w:p>
        </w:tc>
      </w:tr>
    </w:tbl>
    <w:p w14:paraId="3C4F96C2" w14:textId="77777777" w:rsidR="007B5D7B" w:rsidRPr="00DD5BA8" w:rsidRDefault="00D90FBF" w:rsidP="003E7EE3">
      <w:pPr>
        <w:spacing w:line="240" w:lineRule="auto"/>
      </w:pPr>
      <w:r w:rsidRPr="00DD5BA8">
        <w:br w:type="page"/>
      </w:r>
      <w:bookmarkStart w:id="2" w:name="OCRUncertain009"/>
      <w:r w:rsidR="007B5D7B" w:rsidRPr="00DD5BA8">
        <w:rPr>
          <w:b/>
        </w:rPr>
        <w:lastRenderedPageBreak/>
        <w:t>ПОЯСНИТЕЛЬНАЯ</w:t>
      </w:r>
      <w:bookmarkEnd w:id="2"/>
      <w:r w:rsidR="007B5D7B" w:rsidRPr="00DD5BA8">
        <w:rPr>
          <w:b/>
        </w:rPr>
        <w:t xml:space="preserve"> ЗАПИСКА</w:t>
      </w:r>
    </w:p>
    <w:p w14:paraId="5457739B" w14:textId="77777777" w:rsidR="00D14306" w:rsidRPr="00DD5BA8" w:rsidRDefault="00D14306" w:rsidP="003E7EE3">
      <w:pPr>
        <w:spacing w:line="240" w:lineRule="auto"/>
        <w:ind w:firstLine="708"/>
      </w:pPr>
    </w:p>
    <w:p w14:paraId="39FAE710" w14:textId="77777777" w:rsidR="00E2325A" w:rsidRPr="00DD5BA8" w:rsidRDefault="007B5D7B" w:rsidP="00E2325A">
      <w:pPr>
        <w:spacing w:line="240" w:lineRule="auto"/>
        <w:ind w:firstLine="708"/>
      </w:pPr>
      <w:r w:rsidRPr="00DD5BA8">
        <w:t xml:space="preserve">Образовательная программа </w:t>
      </w:r>
      <w:r w:rsidR="00B702E8" w:rsidRPr="00DD5BA8">
        <w:t>повышения квалификации</w:t>
      </w:r>
      <w:r w:rsidRPr="00DD5BA8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 w:rsidRPr="00DD5BA8">
        <w:t xml:space="preserve"> Федерации от 01.07.2013г. №499</w:t>
      </w:r>
      <w:r w:rsidR="00E2325A" w:rsidRPr="00DD5BA8">
        <w:t xml:space="preserve"> и преемственности по отношению к государственным образовательным стандартам высшего профессионального образования</w:t>
      </w:r>
      <w:r w:rsidR="00E2325A" w:rsidRPr="00DD5BA8">
        <w:rPr>
          <w:b/>
        </w:rPr>
        <w:t xml:space="preserve"> </w:t>
      </w:r>
      <w:r w:rsidR="00E2325A" w:rsidRPr="00DD5BA8">
        <w:rPr>
          <w:b/>
          <w:u w:val="single"/>
        </w:rPr>
        <w:t xml:space="preserve">№ </w:t>
      </w:r>
      <w:r w:rsidR="000F6DB0" w:rsidRPr="00DD5BA8">
        <w:rPr>
          <w:b/>
          <w:u w:val="single"/>
        </w:rPr>
        <w:t>447</w:t>
      </w:r>
      <w:r w:rsidR="00E2325A" w:rsidRPr="00DD5BA8">
        <w:rPr>
          <w:b/>
          <w:u w:val="single"/>
        </w:rPr>
        <w:t xml:space="preserve"> «</w:t>
      </w:r>
      <w:r w:rsidR="007D589D" w:rsidRPr="00DD5BA8">
        <w:rPr>
          <w:b/>
          <w:u w:val="single"/>
        </w:rPr>
        <w:t>Специалист по организационному и документационному обеспечению управления организацией</w:t>
      </w:r>
      <w:r w:rsidR="00E2325A" w:rsidRPr="00DD5BA8">
        <w:rPr>
          <w:b/>
          <w:u w:val="single"/>
        </w:rPr>
        <w:t>»</w:t>
      </w:r>
      <w:r w:rsidR="00E2325A" w:rsidRPr="00DD5BA8">
        <w:t>.</w:t>
      </w:r>
    </w:p>
    <w:p w14:paraId="697F1DE9" w14:textId="77777777" w:rsidR="00D45561" w:rsidRPr="00DD5BA8" w:rsidRDefault="007B5D7B" w:rsidP="003E7EE3">
      <w:pPr>
        <w:spacing w:line="240" w:lineRule="auto"/>
        <w:ind w:firstLine="708"/>
      </w:pPr>
      <w:r w:rsidRPr="00DD5BA8">
        <w:t>Набор дисциплин данной программы предназначен для слу</w:t>
      </w:r>
      <w:r w:rsidR="00AD2A83" w:rsidRPr="00DD5BA8">
        <w:t xml:space="preserve">шателей, </w:t>
      </w:r>
      <w:r w:rsidR="00060300" w:rsidRPr="00DD5BA8">
        <w:t xml:space="preserve">желающих </w:t>
      </w:r>
      <w:r w:rsidR="007D589D" w:rsidRPr="00DD5BA8">
        <w:t>осуществлять административно-хозяйственную и вспомогательную деятельность по обеспечению функционирования организации</w:t>
      </w:r>
      <w:r w:rsidR="00076306" w:rsidRPr="00DD5BA8">
        <w:t>.</w:t>
      </w:r>
    </w:p>
    <w:p w14:paraId="4CAB7053" w14:textId="77777777" w:rsidR="006B0345" w:rsidRPr="00DD5BA8" w:rsidRDefault="006B0345" w:rsidP="003E7EE3">
      <w:pPr>
        <w:spacing w:line="240" w:lineRule="auto"/>
        <w:ind w:firstLine="708"/>
      </w:pPr>
      <w:r w:rsidRPr="00DD5BA8">
        <w:t xml:space="preserve">Учебный план состоит из дисциплин, позволяющих обучающемуся получить знания и навыки для успешной профессиональной деятельности в области </w:t>
      </w:r>
      <w:r w:rsidR="00604216" w:rsidRPr="00DD5BA8">
        <w:t>осуществления административно-хозяйственную и вспомогательную деятельность по обеспечению функционирования организации</w:t>
      </w:r>
      <w:r w:rsidRPr="00DD5BA8">
        <w:t>.</w:t>
      </w:r>
    </w:p>
    <w:p w14:paraId="68010394" w14:textId="77777777" w:rsidR="007B5D7B" w:rsidRPr="00DD5BA8" w:rsidRDefault="007B5D7B" w:rsidP="003E7EE3">
      <w:pPr>
        <w:spacing w:line="240" w:lineRule="auto"/>
        <w:ind w:firstLine="708"/>
        <w:rPr>
          <w:bCs/>
        </w:rPr>
      </w:pPr>
      <w:proofErr w:type="spellStart"/>
      <w:r w:rsidRPr="00DD5BA8">
        <w:rPr>
          <w:bCs/>
        </w:rPr>
        <w:t>Блочно</w:t>
      </w:r>
      <w:proofErr w:type="spellEnd"/>
      <w:r w:rsidRPr="00DD5BA8">
        <w:rPr>
          <w:bCs/>
        </w:rPr>
        <w:t xml:space="preserve"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</w:t>
      </w:r>
    </w:p>
    <w:p w14:paraId="09F34665" w14:textId="77777777" w:rsidR="007B5D7B" w:rsidRPr="00DD5BA8" w:rsidRDefault="007B5D7B" w:rsidP="003E7EE3">
      <w:pPr>
        <w:spacing w:line="240" w:lineRule="auto"/>
        <w:ind w:firstLine="709"/>
      </w:pPr>
      <w:r w:rsidRPr="00DD5BA8">
        <w:t>Реализация данной учебной программы включа</w:t>
      </w:r>
      <w:r w:rsidR="00015DC3" w:rsidRPr="00DD5BA8">
        <w:t>ет</w:t>
      </w:r>
      <w:r w:rsidRPr="00DD5BA8">
        <w:t xml:space="preserve"> теоретическое обучение, практикумы и итоговую аттестацию.</w:t>
      </w:r>
    </w:p>
    <w:p w14:paraId="54E04D4F" w14:textId="77777777" w:rsidR="007B5D7B" w:rsidRPr="00DD5BA8" w:rsidRDefault="007B5D7B" w:rsidP="003E7EE3">
      <w:pPr>
        <w:spacing w:line="240" w:lineRule="auto"/>
        <w:ind w:firstLine="709"/>
      </w:pPr>
      <w:r w:rsidRPr="00DD5BA8">
        <w:t xml:space="preserve">Итоговая аттестация проводится в виде </w:t>
      </w:r>
      <w:r w:rsidR="00242F42">
        <w:t xml:space="preserve">демонстрационного </w:t>
      </w:r>
      <w:r w:rsidR="008A2C5A" w:rsidRPr="00DD5BA8">
        <w:t>экзамена.</w:t>
      </w:r>
    </w:p>
    <w:p w14:paraId="3C02A784" w14:textId="77777777" w:rsidR="007B5D7B" w:rsidRPr="00DD5BA8" w:rsidRDefault="007B5D7B" w:rsidP="003E7EE3">
      <w:pPr>
        <w:spacing w:line="240" w:lineRule="auto"/>
        <w:ind w:firstLine="709"/>
      </w:pPr>
      <w:r w:rsidRPr="00DD5BA8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3C0A57FB" w14:textId="77777777" w:rsidR="00F80D71" w:rsidRPr="00C01359" w:rsidRDefault="00F80D71" w:rsidP="00F80D71">
      <w:pPr>
        <w:spacing w:line="240" w:lineRule="auto"/>
        <w:ind w:firstLine="709"/>
      </w:pPr>
      <w:bookmarkStart w:id="3" w:name="_Hlk37591323"/>
      <w:r w:rsidRPr="00C01359">
        <w:t>Центр дополнительного образования «Вертикальный взлет» на базе общества с ограниченной ответственностью «КАРАТ» располагает материально-технической базой, соответствующей действующим санитарно-техническим нормам и обеспечивающей проведение всех видов аудиторной, практической, дисциплинарной и междисциплинарной подготовки слушателей, предусмотренных учебным планом.</w:t>
      </w:r>
    </w:p>
    <w:p w14:paraId="64008779" w14:textId="73DE128B" w:rsidR="00722C1F" w:rsidRPr="00DD5BA8" w:rsidRDefault="00F80D71" w:rsidP="00F80D71">
      <w:pPr>
        <w:spacing w:line="240" w:lineRule="auto"/>
        <w:ind w:firstLine="709"/>
      </w:pPr>
      <w:r w:rsidRPr="00C01359">
        <w:t>В случае успешной сдачи зачетов, слушатели получают удостоверение о повышении квалификации государственного 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.</w:t>
      </w:r>
      <w:bookmarkEnd w:id="3"/>
    </w:p>
    <w:p w14:paraId="035A133D" w14:textId="77777777" w:rsidR="00722C1F" w:rsidRPr="00DD5BA8" w:rsidRDefault="00722C1F" w:rsidP="00722C1F">
      <w:pPr>
        <w:spacing w:line="240" w:lineRule="auto"/>
        <w:ind w:firstLine="709"/>
      </w:pPr>
    </w:p>
    <w:p w14:paraId="31A0BC50" w14:textId="77777777" w:rsidR="00722C1F" w:rsidRPr="00DD5BA8" w:rsidRDefault="00722C1F" w:rsidP="00722C1F">
      <w:pPr>
        <w:spacing w:line="240" w:lineRule="auto"/>
        <w:ind w:firstLine="709"/>
      </w:pPr>
    </w:p>
    <w:p w14:paraId="7E6528E4" w14:textId="77777777" w:rsidR="00722C1F" w:rsidRPr="00DD5BA8" w:rsidRDefault="00722C1F" w:rsidP="00722C1F">
      <w:pPr>
        <w:spacing w:line="240" w:lineRule="auto"/>
        <w:ind w:firstLine="709"/>
      </w:pPr>
    </w:p>
    <w:p w14:paraId="09DEBF3F" w14:textId="77777777" w:rsidR="00D14306" w:rsidRPr="00DD5BA8" w:rsidRDefault="00D14306" w:rsidP="00722C1F">
      <w:pPr>
        <w:spacing w:line="240" w:lineRule="auto"/>
        <w:ind w:firstLine="709"/>
      </w:pPr>
    </w:p>
    <w:p w14:paraId="415B96A6" w14:textId="77777777" w:rsidR="00D14306" w:rsidRPr="00DD5BA8" w:rsidRDefault="00D14306" w:rsidP="00722C1F">
      <w:pPr>
        <w:spacing w:line="240" w:lineRule="auto"/>
        <w:ind w:firstLine="709"/>
      </w:pPr>
    </w:p>
    <w:p w14:paraId="71AF3212" w14:textId="77777777" w:rsidR="00D14306" w:rsidRPr="00DD5BA8" w:rsidRDefault="00D14306" w:rsidP="00722C1F">
      <w:pPr>
        <w:spacing w:line="240" w:lineRule="auto"/>
        <w:ind w:firstLine="709"/>
      </w:pPr>
    </w:p>
    <w:p w14:paraId="6920DF96" w14:textId="77777777" w:rsidR="00D14306" w:rsidRPr="00DD5BA8" w:rsidRDefault="00D14306" w:rsidP="00722C1F">
      <w:pPr>
        <w:spacing w:line="240" w:lineRule="auto"/>
        <w:ind w:firstLine="709"/>
      </w:pPr>
    </w:p>
    <w:p w14:paraId="2D2E71DB" w14:textId="77777777" w:rsidR="00060300" w:rsidRPr="00DD5BA8" w:rsidRDefault="00060300">
      <w:pPr>
        <w:spacing w:line="240" w:lineRule="auto"/>
        <w:jc w:val="left"/>
        <w:rPr>
          <w:b/>
          <w:sz w:val="24"/>
          <w:szCs w:val="24"/>
        </w:rPr>
      </w:pPr>
      <w:r w:rsidRPr="00DD5BA8">
        <w:rPr>
          <w:b/>
          <w:sz w:val="24"/>
          <w:szCs w:val="24"/>
        </w:rPr>
        <w:br w:type="page"/>
      </w:r>
    </w:p>
    <w:p w14:paraId="69D2BBC4" w14:textId="77777777" w:rsidR="00722C1F" w:rsidRPr="00DD5BA8" w:rsidRDefault="007B5D7B" w:rsidP="00722C1F">
      <w:pPr>
        <w:spacing w:line="240" w:lineRule="auto"/>
        <w:ind w:firstLine="709"/>
      </w:pPr>
      <w:r w:rsidRPr="00DD5BA8">
        <w:rPr>
          <w:b/>
          <w:sz w:val="24"/>
          <w:szCs w:val="24"/>
        </w:rPr>
        <w:lastRenderedPageBreak/>
        <w:t>ПЕРЕЧЕНЬ ПРОФЕССИОНАЛЬНЫХ КОМПЕТЕНЦИЙ В РАМКАХ ИМЕЮЩЕЙСЯ КВАЛИФИКАЦИИ, КАЧЕСТВЕННОЕ ИЗМЕНЕНИЕ КОТОРЫХ</w:t>
      </w:r>
      <w:r w:rsidR="00015DC3" w:rsidRPr="00DD5BA8">
        <w:rPr>
          <w:b/>
          <w:sz w:val="24"/>
          <w:szCs w:val="24"/>
        </w:rPr>
        <w:t xml:space="preserve"> </w:t>
      </w:r>
      <w:r w:rsidRPr="00DD5BA8">
        <w:rPr>
          <w:b/>
          <w:sz w:val="24"/>
          <w:szCs w:val="24"/>
        </w:rPr>
        <w:t>ОСУЩЕСТВЛЯЕТСЯ В РЕЗУЛЬТАТЕ ОБУЧЕНИЯ</w:t>
      </w:r>
    </w:p>
    <w:p w14:paraId="547A4CE8" w14:textId="77777777" w:rsidR="00722C1F" w:rsidRPr="00DD5BA8" w:rsidRDefault="00722C1F" w:rsidP="00722C1F">
      <w:pPr>
        <w:spacing w:line="240" w:lineRule="auto"/>
        <w:rPr>
          <w:b/>
          <w:sz w:val="24"/>
          <w:szCs w:val="24"/>
        </w:rPr>
      </w:pPr>
    </w:p>
    <w:p w14:paraId="72E54009" w14:textId="77777777" w:rsidR="007B5D7B" w:rsidRPr="00DD5BA8" w:rsidRDefault="007B5D7B" w:rsidP="00722C1F">
      <w:pPr>
        <w:spacing w:line="240" w:lineRule="auto"/>
        <w:rPr>
          <w:b/>
          <w:sz w:val="24"/>
          <w:szCs w:val="24"/>
        </w:rPr>
      </w:pPr>
      <w:r w:rsidRPr="00DD5BA8">
        <w:rPr>
          <w:b/>
          <w:sz w:val="24"/>
          <w:szCs w:val="24"/>
        </w:rPr>
        <w:t>КВАЛИФИКАЦИОННАЯ ХАРАКТЕРИСТИКА</w:t>
      </w:r>
    </w:p>
    <w:p w14:paraId="5FD69EB7" w14:textId="77777777" w:rsidR="00C82869" w:rsidRPr="00DD5BA8" w:rsidRDefault="008747D2" w:rsidP="003E7EE3">
      <w:pPr>
        <w:spacing w:line="240" w:lineRule="auto"/>
      </w:pPr>
      <w:r w:rsidRPr="00DD5BA8">
        <w:t>Слушатель, успешно осво</w:t>
      </w:r>
      <w:r w:rsidR="00C82869" w:rsidRPr="00DD5BA8">
        <w:t>ивший программу курса «</w:t>
      </w:r>
      <w:r w:rsidR="00930044" w:rsidRPr="00DD5BA8">
        <w:t>Секретарь-администратор</w:t>
      </w:r>
      <w:r w:rsidRPr="00DD5BA8">
        <w:t>»</w:t>
      </w:r>
      <w:r w:rsidR="00722C1F" w:rsidRPr="00DD5BA8">
        <w:t>,</w:t>
      </w:r>
      <w:r w:rsidRPr="00DD5BA8">
        <w:t xml:space="preserve"> должен</w:t>
      </w:r>
      <w:r w:rsidR="00C82869" w:rsidRPr="00DD5BA8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DD5BA8">
        <w:t xml:space="preserve"> </w:t>
      </w:r>
    </w:p>
    <w:p w14:paraId="4793BFA7" w14:textId="77777777" w:rsidR="00AB1FBB" w:rsidRPr="00F80D71" w:rsidRDefault="00AB1FBB" w:rsidP="00AB1FBB">
      <w:pPr>
        <w:spacing w:before="240" w:after="120" w:line="240" w:lineRule="auto"/>
        <w:rPr>
          <w:b/>
        </w:rPr>
      </w:pPr>
      <w:r w:rsidRPr="00F80D71">
        <w:rPr>
          <w:b/>
        </w:rPr>
        <w:t>Знать:</w:t>
      </w:r>
    </w:p>
    <w:p w14:paraId="0A2C3619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авила и нормы охраны труда при работе на персональном компьютере;</w:t>
      </w:r>
    </w:p>
    <w:p w14:paraId="5D241B0C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основные положения Единой государственной системы делопроизводства;</w:t>
      </w:r>
    </w:p>
    <w:p w14:paraId="4D2E7D84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стандарты унифицированной системы организационно-распорядительной документации;</w:t>
      </w:r>
    </w:p>
    <w:p w14:paraId="0B9208D9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орядок контроля за прохождением служебных документов и материалов;</w:t>
      </w:r>
    </w:p>
    <w:p w14:paraId="7C6A22C7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авила речевого этикета и этика делового общения;</w:t>
      </w:r>
    </w:p>
    <w:p w14:paraId="0EC5241B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авила приема гостей и посетителей в офисе;</w:t>
      </w:r>
    </w:p>
    <w:p w14:paraId="3C06E45E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устройство и правила эксплуатации контрольно-кассовых аппаратов.</w:t>
      </w:r>
    </w:p>
    <w:p w14:paraId="6F73CBB4" w14:textId="77777777" w:rsidR="007D589D" w:rsidRPr="00F80D71" w:rsidRDefault="007D589D" w:rsidP="007D589D">
      <w:pPr>
        <w:spacing w:before="240" w:after="120" w:line="240" w:lineRule="auto"/>
        <w:rPr>
          <w:b/>
        </w:rPr>
      </w:pPr>
      <w:r w:rsidRPr="00F80D71">
        <w:rPr>
          <w:b/>
        </w:rPr>
        <w:t>Уметь:</w:t>
      </w:r>
    </w:p>
    <w:p w14:paraId="485AA543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именять современные информационно-коммуникационные технологии для работы с</w:t>
      </w:r>
    </w:p>
    <w:p w14:paraId="5882D255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документами, в том числе для ее оптимизации и повышения эффективности;</w:t>
      </w:r>
    </w:p>
    <w:p w14:paraId="2DCBDC4C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ользоваться автоматизированными системами учета, регистрации и контроля при работе с</w:t>
      </w:r>
    </w:p>
    <w:p w14:paraId="00CF2C26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документами организации;</w:t>
      </w:r>
    </w:p>
    <w:p w14:paraId="26DD6DCC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использовать средства оргтехники для получения и передачи информации;</w:t>
      </w:r>
    </w:p>
    <w:p w14:paraId="17C9E33C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ботать с гостями и клиентами организации;</w:t>
      </w:r>
    </w:p>
    <w:p w14:paraId="371F35A6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оизводить расчет с клиентами за товары и услуги.</w:t>
      </w:r>
    </w:p>
    <w:p w14:paraId="4359F004" w14:textId="77777777" w:rsidR="007D589D" w:rsidRPr="00F80D71" w:rsidRDefault="007D589D" w:rsidP="007D589D">
      <w:pPr>
        <w:spacing w:before="240" w:after="120" w:line="240" w:lineRule="auto"/>
        <w:rPr>
          <w:b/>
        </w:rPr>
      </w:pPr>
      <w:r w:rsidRPr="00F80D71">
        <w:rPr>
          <w:b/>
        </w:rPr>
        <w:t>Владеть навыками:</w:t>
      </w:r>
    </w:p>
    <w:p w14:paraId="6C59AF5A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общения с клиентами (встреча, регистрация, информирование);</w:t>
      </w:r>
    </w:p>
    <w:p w14:paraId="47A91119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зрешения конфликтных ситуаций;</w:t>
      </w:r>
    </w:p>
    <w:p w14:paraId="3C01BA3C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иёма и распределения звонков;</w:t>
      </w:r>
    </w:p>
    <w:p w14:paraId="29525495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риёма и регистрации корреспонденции;</w:t>
      </w:r>
    </w:p>
    <w:p w14:paraId="5683A83A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боты с оргтехникой;</w:t>
      </w:r>
    </w:p>
    <w:p w14:paraId="13D99995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поддержания порядка в офисе;</w:t>
      </w:r>
    </w:p>
    <w:p w14:paraId="1DE59ACF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боты с кассой;</w:t>
      </w:r>
    </w:p>
    <w:p w14:paraId="0C70BB16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оформления договоров;</w:t>
      </w:r>
    </w:p>
    <w:p w14:paraId="5BC60432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ведения клиентской базы;</w:t>
      </w:r>
    </w:p>
    <w:p w14:paraId="569BDDC3" w14:textId="77777777" w:rsidR="007D589D" w:rsidRPr="00F80D71" w:rsidRDefault="007D589D" w:rsidP="007D589D">
      <w:pPr>
        <w:pStyle w:val="a7"/>
        <w:numPr>
          <w:ilvl w:val="0"/>
          <w:numId w:val="6"/>
        </w:numPr>
        <w:rPr>
          <w:rFonts w:ascii="yandex-sans" w:hAnsi="yandex-sans"/>
          <w:color w:val="000000"/>
          <w:sz w:val="28"/>
          <w:szCs w:val="28"/>
        </w:rPr>
      </w:pPr>
      <w:r w:rsidRPr="00F80D71">
        <w:rPr>
          <w:rFonts w:ascii="yandex-sans" w:hAnsi="yandex-sans"/>
          <w:color w:val="000000"/>
          <w:sz w:val="28"/>
          <w:szCs w:val="28"/>
        </w:rPr>
        <w:t>работа в 1</w:t>
      </w:r>
      <w:proofErr w:type="gramStart"/>
      <w:r w:rsidRPr="00F80D71">
        <w:rPr>
          <w:rFonts w:ascii="yandex-sans" w:hAnsi="yandex-sans"/>
          <w:color w:val="000000"/>
          <w:sz w:val="28"/>
          <w:szCs w:val="28"/>
        </w:rPr>
        <w:t>С:Документооборот</w:t>
      </w:r>
      <w:proofErr w:type="gramEnd"/>
      <w:r w:rsidRPr="00F80D71">
        <w:rPr>
          <w:rFonts w:ascii="yandex-sans" w:hAnsi="yandex-sans"/>
          <w:color w:val="000000"/>
          <w:sz w:val="28"/>
          <w:szCs w:val="28"/>
        </w:rPr>
        <w:t>.</w:t>
      </w:r>
    </w:p>
    <w:p w14:paraId="34975563" w14:textId="77777777" w:rsidR="00C62542" w:rsidRPr="00F80D71" w:rsidRDefault="007D589D" w:rsidP="007D589D">
      <w:pPr>
        <w:spacing w:line="240" w:lineRule="auto"/>
        <w:jc w:val="left"/>
        <w:rPr>
          <w:b/>
          <w:bCs/>
        </w:rPr>
      </w:pPr>
      <w:r w:rsidRPr="00F80D71">
        <w:rPr>
          <w:b/>
          <w:bCs/>
        </w:rPr>
        <w:t xml:space="preserve"> </w:t>
      </w:r>
    </w:p>
    <w:sectPr w:rsidR="00C62542" w:rsidRPr="00F80D71" w:rsidSect="00722C1F">
      <w:footerReference w:type="default" r:id="rId8"/>
      <w:pgSz w:w="11906" w:h="16838"/>
      <w:pgMar w:top="781" w:right="851" w:bottom="680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D05EC" w14:textId="77777777" w:rsidR="00260AA8" w:rsidRDefault="00260AA8" w:rsidP="00D45561">
      <w:pPr>
        <w:spacing w:line="240" w:lineRule="auto"/>
      </w:pPr>
      <w:r>
        <w:separator/>
      </w:r>
    </w:p>
  </w:endnote>
  <w:endnote w:type="continuationSeparator" w:id="0">
    <w:p w14:paraId="08E827AC" w14:textId="77777777" w:rsidR="00260AA8" w:rsidRDefault="00260AA8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18524"/>
      <w:docPartObj>
        <w:docPartGallery w:val="Page Numbers (Bottom of Page)"/>
        <w:docPartUnique/>
      </w:docPartObj>
    </w:sdtPr>
    <w:sdtEndPr/>
    <w:sdtContent>
      <w:p w14:paraId="5596BA98" w14:textId="77777777" w:rsidR="00AB1FBB" w:rsidRDefault="00AB1F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F42">
          <w:rPr>
            <w:noProof/>
          </w:rPr>
          <w:t>6</w:t>
        </w:r>
        <w:r>
          <w:fldChar w:fldCharType="end"/>
        </w:r>
      </w:p>
    </w:sdtContent>
  </w:sdt>
  <w:p w14:paraId="12812AE5" w14:textId="77777777" w:rsidR="00AB1FBB" w:rsidRDefault="00AB1F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BE8B8" w14:textId="77777777" w:rsidR="00260AA8" w:rsidRDefault="00260AA8" w:rsidP="00D45561">
      <w:pPr>
        <w:spacing w:line="240" w:lineRule="auto"/>
      </w:pPr>
      <w:r>
        <w:separator/>
      </w:r>
    </w:p>
  </w:footnote>
  <w:footnote w:type="continuationSeparator" w:id="0">
    <w:p w14:paraId="721CC63C" w14:textId="77777777" w:rsidR="00260AA8" w:rsidRDefault="00260AA8" w:rsidP="00D45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1FE"/>
    <w:multiLevelType w:val="hybridMultilevel"/>
    <w:tmpl w:val="AC8C019C"/>
    <w:lvl w:ilvl="0" w:tplc="CB3C6CD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E32C4"/>
    <w:multiLevelType w:val="hybridMultilevel"/>
    <w:tmpl w:val="AAF2ACC4"/>
    <w:lvl w:ilvl="0" w:tplc="F75C07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08"/>
    <w:rsid w:val="0000195F"/>
    <w:rsid w:val="00015DC3"/>
    <w:rsid w:val="00020EEF"/>
    <w:rsid w:val="00024E9C"/>
    <w:rsid w:val="000277AE"/>
    <w:rsid w:val="000350FA"/>
    <w:rsid w:val="000526B0"/>
    <w:rsid w:val="00060300"/>
    <w:rsid w:val="00060BD3"/>
    <w:rsid w:val="000639E9"/>
    <w:rsid w:val="00076306"/>
    <w:rsid w:val="0007684D"/>
    <w:rsid w:val="0008009F"/>
    <w:rsid w:val="00081ADE"/>
    <w:rsid w:val="00097B19"/>
    <w:rsid w:val="000B33F0"/>
    <w:rsid w:val="000B3AA1"/>
    <w:rsid w:val="000C0ECC"/>
    <w:rsid w:val="000C27D4"/>
    <w:rsid w:val="000E16C6"/>
    <w:rsid w:val="000E22CA"/>
    <w:rsid w:val="000E35D4"/>
    <w:rsid w:val="000F32C3"/>
    <w:rsid w:val="000F5A42"/>
    <w:rsid w:val="000F6DB0"/>
    <w:rsid w:val="000F7972"/>
    <w:rsid w:val="00117925"/>
    <w:rsid w:val="0012115B"/>
    <w:rsid w:val="00135750"/>
    <w:rsid w:val="00147785"/>
    <w:rsid w:val="00150C7F"/>
    <w:rsid w:val="001538DB"/>
    <w:rsid w:val="0015741E"/>
    <w:rsid w:val="001623BC"/>
    <w:rsid w:val="00162683"/>
    <w:rsid w:val="00177878"/>
    <w:rsid w:val="0018103D"/>
    <w:rsid w:val="00185E18"/>
    <w:rsid w:val="001876AC"/>
    <w:rsid w:val="00193419"/>
    <w:rsid w:val="001A0BCE"/>
    <w:rsid w:val="001A6F60"/>
    <w:rsid w:val="001B31A6"/>
    <w:rsid w:val="001B33EC"/>
    <w:rsid w:val="001C2DD9"/>
    <w:rsid w:val="001C5F9F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07FA0"/>
    <w:rsid w:val="00213D16"/>
    <w:rsid w:val="00215896"/>
    <w:rsid w:val="002171A2"/>
    <w:rsid w:val="00223841"/>
    <w:rsid w:val="00223A5A"/>
    <w:rsid w:val="0022661F"/>
    <w:rsid w:val="00232852"/>
    <w:rsid w:val="00232A5D"/>
    <w:rsid w:val="00235B97"/>
    <w:rsid w:val="002362CF"/>
    <w:rsid w:val="00242F42"/>
    <w:rsid w:val="002453FC"/>
    <w:rsid w:val="00247EEC"/>
    <w:rsid w:val="00250AFD"/>
    <w:rsid w:val="00260AA8"/>
    <w:rsid w:val="0026232E"/>
    <w:rsid w:val="002653A0"/>
    <w:rsid w:val="00266BB6"/>
    <w:rsid w:val="0027504A"/>
    <w:rsid w:val="0028537B"/>
    <w:rsid w:val="00285411"/>
    <w:rsid w:val="0029608D"/>
    <w:rsid w:val="00296D94"/>
    <w:rsid w:val="002973D2"/>
    <w:rsid w:val="002A0395"/>
    <w:rsid w:val="002A0A75"/>
    <w:rsid w:val="002A3B0A"/>
    <w:rsid w:val="002A6E47"/>
    <w:rsid w:val="002B64A2"/>
    <w:rsid w:val="002C7C60"/>
    <w:rsid w:val="002D08D1"/>
    <w:rsid w:val="002D36A2"/>
    <w:rsid w:val="002E4B50"/>
    <w:rsid w:val="002E5F86"/>
    <w:rsid w:val="002F085B"/>
    <w:rsid w:val="002F1457"/>
    <w:rsid w:val="002F4790"/>
    <w:rsid w:val="0030191B"/>
    <w:rsid w:val="00312B1B"/>
    <w:rsid w:val="003145A6"/>
    <w:rsid w:val="00315530"/>
    <w:rsid w:val="00320F53"/>
    <w:rsid w:val="003241E2"/>
    <w:rsid w:val="00331608"/>
    <w:rsid w:val="00335294"/>
    <w:rsid w:val="00340838"/>
    <w:rsid w:val="00341F68"/>
    <w:rsid w:val="00353C48"/>
    <w:rsid w:val="003546B9"/>
    <w:rsid w:val="003555CC"/>
    <w:rsid w:val="003563D6"/>
    <w:rsid w:val="0035708F"/>
    <w:rsid w:val="0036305D"/>
    <w:rsid w:val="00363C90"/>
    <w:rsid w:val="0036643F"/>
    <w:rsid w:val="00376787"/>
    <w:rsid w:val="00376A35"/>
    <w:rsid w:val="00380A22"/>
    <w:rsid w:val="00381CC7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B5437"/>
    <w:rsid w:val="003B74E7"/>
    <w:rsid w:val="003D1227"/>
    <w:rsid w:val="003E58A7"/>
    <w:rsid w:val="003E738D"/>
    <w:rsid w:val="003E7EE3"/>
    <w:rsid w:val="003F0446"/>
    <w:rsid w:val="003F4EC3"/>
    <w:rsid w:val="004041D8"/>
    <w:rsid w:val="0040647D"/>
    <w:rsid w:val="00430E9E"/>
    <w:rsid w:val="00436D66"/>
    <w:rsid w:val="0045006F"/>
    <w:rsid w:val="00471834"/>
    <w:rsid w:val="00473FA6"/>
    <w:rsid w:val="00474D37"/>
    <w:rsid w:val="00475E8A"/>
    <w:rsid w:val="00483196"/>
    <w:rsid w:val="00486CBF"/>
    <w:rsid w:val="00495D54"/>
    <w:rsid w:val="004A72EA"/>
    <w:rsid w:val="004A7D1F"/>
    <w:rsid w:val="004B5A7C"/>
    <w:rsid w:val="004D0BB3"/>
    <w:rsid w:val="004D3D8C"/>
    <w:rsid w:val="004E08BC"/>
    <w:rsid w:val="004E1CDF"/>
    <w:rsid w:val="004E2B0F"/>
    <w:rsid w:val="004E60ED"/>
    <w:rsid w:val="004E7CBB"/>
    <w:rsid w:val="004E7DDD"/>
    <w:rsid w:val="004F3179"/>
    <w:rsid w:val="00502AE5"/>
    <w:rsid w:val="00504B38"/>
    <w:rsid w:val="00512F52"/>
    <w:rsid w:val="00515A64"/>
    <w:rsid w:val="00515D01"/>
    <w:rsid w:val="005256BA"/>
    <w:rsid w:val="00535E44"/>
    <w:rsid w:val="005442BE"/>
    <w:rsid w:val="0055114E"/>
    <w:rsid w:val="005541F9"/>
    <w:rsid w:val="00561436"/>
    <w:rsid w:val="00562117"/>
    <w:rsid w:val="00565A29"/>
    <w:rsid w:val="00570C7B"/>
    <w:rsid w:val="00581FBD"/>
    <w:rsid w:val="005A37BA"/>
    <w:rsid w:val="005A500E"/>
    <w:rsid w:val="005C49F2"/>
    <w:rsid w:val="005C6F89"/>
    <w:rsid w:val="005D4D70"/>
    <w:rsid w:val="005E1932"/>
    <w:rsid w:val="005E196D"/>
    <w:rsid w:val="005E2D2E"/>
    <w:rsid w:val="005F0517"/>
    <w:rsid w:val="00601E72"/>
    <w:rsid w:val="00604216"/>
    <w:rsid w:val="00615B72"/>
    <w:rsid w:val="00630EEC"/>
    <w:rsid w:val="006415CE"/>
    <w:rsid w:val="0065126B"/>
    <w:rsid w:val="00653255"/>
    <w:rsid w:val="00663004"/>
    <w:rsid w:val="00665F7A"/>
    <w:rsid w:val="00680B5B"/>
    <w:rsid w:val="00685EAF"/>
    <w:rsid w:val="006A1C23"/>
    <w:rsid w:val="006A69AF"/>
    <w:rsid w:val="006B0345"/>
    <w:rsid w:val="006B53AC"/>
    <w:rsid w:val="006B74B5"/>
    <w:rsid w:val="006C13CB"/>
    <w:rsid w:val="006C1721"/>
    <w:rsid w:val="006C6739"/>
    <w:rsid w:val="006E22C5"/>
    <w:rsid w:val="006E39B2"/>
    <w:rsid w:val="006F1285"/>
    <w:rsid w:val="006F1C79"/>
    <w:rsid w:val="00700560"/>
    <w:rsid w:val="0070265F"/>
    <w:rsid w:val="00702CDF"/>
    <w:rsid w:val="00722C1F"/>
    <w:rsid w:val="007327F9"/>
    <w:rsid w:val="00750A6C"/>
    <w:rsid w:val="00783CC6"/>
    <w:rsid w:val="00784867"/>
    <w:rsid w:val="00790590"/>
    <w:rsid w:val="00792C3F"/>
    <w:rsid w:val="007A10F2"/>
    <w:rsid w:val="007A6DE4"/>
    <w:rsid w:val="007A7275"/>
    <w:rsid w:val="007B2C3D"/>
    <w:rsid w:val="007B44DE"/>
    <w:rsid w:val="007B5D7B"/>
    <w:rsid w:val="007B7C28"/>
    <w:rsid w:val="007D3A2A"/>
    <w:rsid w:val="007D589D"/>
    <w:rsid w:val="007E2B33"/>
    <w:rsid w:val="007E3674"/>
    <w:rsid w:val="008058C9"/>
    <w:rsid w:val="00806614"/>
    <w:rsid w:val="00807689"/>
    <w:rsid w:val="00814C1E"/>
    <w:rsid w:val="008172EF"/>
    <w:rsid w:val="00820704"/>
    <w:rsid w:val="00827A71"/>
    <w:rsid w:val="00836693"/>
    <w:rsid w:val="00840703"/>
    <w:rsid w:val="008431BE"/>
    <w:rsid w:val="0084601D"/>
    <w:rsid w:val="00847A09"/>
    <w:rsid w:val="0087232C"/>
    <w:rsid w:val="00872700"/>
    <w:rsid w:val="008747D2"/>
    <w:rsid w:val="00874951"/>
    <w:rsid w:val="00877EBB"/>
    <w:rsid w:val="008838F2"/>
    <w:rsid w:val="008903D6"/>
    <w:rsid w:val="00892717"/>
    <w:rsid w:val="008937DA"/>
    <w:rsid w:val="008A02C9"/>
    <w:rsid w:val="008A2C5A"/>
    <w:rsid w:val="008B51E8"/>
    <w:rsid w:val="008D57B9"/>
    <w:rsid w:val="008E01C6"/>
    <w:rsid w:val="008E0883"/>
    <w:rsid w:val="008E19EE"/>
    <w:rsid w:val="008E1CD0"/>
    <w:rsid w:val="008E1D82"/>
    <w:rsid w:val="008E571F"/>
    <w:rsid w:val="008F2226"/>
    <w:rsid w:val="0090452C"/>
    <w:rsid w:val="0091469B"/>
    <w:rsid w:val="009160FC"/>
    <w:rsid w:val="00925ABE"/>
    <w:rsid w:val="00930044"/>
    <w:rsid w:val="00930EC1"/>
    <w:rsid w:val="00944BE1"/>
    <w:rsid w:val="00944E89"/>
    <w:rsid w:val="009459B5"/>
    <w:rsid w:val="00951090"/>
    <w:rsid w:val="00980B03"/>
    <w:rsid w:val="00983C86"/>
    <w:rsid w:val="00986A22"/>
    <w:rsid w:val="009934E6"/>
    <w:rsid w:val="0099407D"/>
    <w:rsid w:val="009A3451"/>
    <w:rsid w:val="009B4A46"/>
    <w:rsid w:val="009E0AF6"/>
    <w:rsid w:val="009F3DAA"/>
    <w:rsid w:val="00A050EA"/>
    <w:rsid w:val="00A0772D"/>
    <w:rsid w:val="00A07C15"/>
    <w:rsid w:val="00A105C9"/>
    <w:rsid w:val="00A11053"/>
    <w:rsid w:val="00A17269"/>
    <w:rsid w:val="00A1726B"/>
    <w:rsid w:val="00A46E5A"/>
    <w:rsid w:val="00A549EC"/>
    <w:rsid w:val="00A81295"/>
    <w:rsid w:val="00A82F0C"/>
    <w:rsid w:val="00A8321A"/>
    <w:rsid w:val="00A85078"/>
    <w:rsid w:val="00A8546D"/>
    <w:rsid w:val="00A95BEA"/>
    <w:rsid w:val="00AA2A5A"/>
    <w:rsid w:val="00AA64FA"/>
    <w:rsid w:val="00AA7345"/>
    <w:rsid w:val="00AB1FBB"/>
    <w:rsid w:val="00AB2573"/>
    <w:rsid w:val="00AB2D08"/>
    <w:rsid w:val="00AB7F99"/>
    <w:rsid w:val="00AD2A83"/>
    <w:rsid w:val="00AD5268"/>
    <w:rsid w:val="00AE01DD"/>
    <w:rsid w:val="00AE3286"/>
    <w:rsid w:val="00B0085D"/>
    <w:rsid w:val="00B0211C"/>
    <w:rsid w:val="00B02D5B"/>
    <w:rsid w:val="00B060BA"/>
    <w:rsid w:val="00B07EEC"/>
    <w:rsid w:val="00B10F77"/>
    <w:rsid w:val="00B120BE"/>
    <w:rsid w:val="00B12508"/>
    <w:rsid w:val="00B16443"/>
    <w:rsid w:val="00B17F99"/>
    <w:rsid w:val="00B20D8C"/>
    <w:rsid w:val="00B21135"/>
    <w:rsid w:val="00B268EA"/>
    <w:rsid w:val="00B32D97"/>
    <w:rsid w:val="00B44A92"/>
    <w:rsid w:val="00B476B6"/>
    <w:rsid w:val="00B615BD"/>
    <w:rsid w:val="00B61E34"/>
    <w:rsid w:val="00B6328C"/>
    <w:rsid w:val="00B63CE1"/>
    <w:rsid w:val="00B66D02"/>
    <w:rsid w:val="00B702E8"/>
    <w:rsid w:val="00B82BCF"/>
    <w:rsid w:val="00B92883"/>
    <w:rsid w:val="00BA0079"/>
    <w:rsid w:val="00BA0C50"/>
    <w:rsid w:val="00BA1A52"/>
    <w:rsid w:val="00BA46A6"/>
    <w:rsid w:val="00BB109D"/>
    <w:rsid w:val="00BC2D9C"/>
    <w:rsid w:val="00BE06C7"/>
    <w:rsid w:val="00BF4DA0"/>
    <w:rsid w:val="00C024F8"/>
    <w:rsid w:val="00C04ED7"/>
    <w:rsid w:val="00C054AA"/>
    <w:rsid w:val="00C13277"/>
    <w:rsid w:val="00C16DDD"/>
    <w:rsid w:val="00C21490"/>
    <w:rsid w:val="00C2264F"/>
    <w:rsid w:val="00C23098"/>
    <w:rsid w:val="00C31CC9"/>
    <w:rsid w:val="00C32F9E"/>
    <w:rsid w:val="00C62542"/>
    <w:rsid w:val="00C70BB5"/>
    <w:rsid w:val="00C74102"/>
    <w:rsid w:val="00C764B8"/>
    <w:rsid w:val="00C82869"/>
    <w:rsid w:val="00C87804"/>
    <w:rsid w:val="00C92CC8"/>
    <w:rsid w:val="00C92E04"/>
    <w:rsid w:val="00C93023"/>
    <w:rsid w:val="00CA42BD"/>
    <w:rsid w:val="00CB403E"/>
    <w:rsid w:val="00CB55AB"/>
    <w:rsid w:val="00CB7639"/>
    <w:rsid w:val="00CC57E9"/>
    <w:rsid w:val="00CC73F3"/>
    <w:rsid w:val="00CD27D1"/>
    <w:rsid w:val="00CF0FE1"/>
    <w:rsid w:val="00CF4F5E"/>
    <w:rsid w:val="00CF72C9"/>
    <w:rsid w:val="00D042AF"/>
    <w:rsid w:val="00D06CAE"/>
    <w:rsid w:val="00D14306"/>
    <w:rsid w:val="00D16F82"/>
    <w:rsid w:val="00D2094B"/>
    <w:rsid w:val="00D21C36"/>
    <w:rsid w:val="00D300F0"/>
    <w:rsid w:val="00D37DFD"/>
    <w:rsid w:val="00D40998"/>
    <w:rsid w:val="00D44AA6"/>
    <w:rsid w:val="00D45561"/>
    <w:rsid w:val="00D45AFF"/>
    <w:rsid w:val="00D464A6"/>
    <w:rsid w:val="00D47E06"/>
    <w:rsid w:val="00D5068C"/>
    <w:rsid w:val="00D5272A"/>
    <w:rsid w:val="00D536DA"/>
    <w:rsid w:val="00D61D31"/>
    <w:rsid w:val="00D6256B"/>
    <w:rsid w:val="00D62EF2"/>
    <w:rsid w:val="00D62F1D"/>
    <w:rsid w:val="00D64559"/>
    <w:rsid w:val="00D85BF7"/>
    <w:rsid w:val="00D87311"/>
    <w:rsid w:val="00D90FBF"/>
    <w:rsid w:val="00DA2D22"/>
    <w:rsid w:val="00DB2173"/>
    <w:rsid w:val="00DB68F6"/>
    <w:rsid w:val="00DC0393"/>
    <w:rsid w:val="00DC3857"/>
    <w:rsid w:val="00DC6103"/>
    <w:rsid w:val="00DD5BA8"/>
    <w:rsid w:val="00DE54CF"/>
    <w:rsid w:val="00DF1C20"/>
    <w:rsid w:val="00DF2C49"/>
    <w:rsid w:val="00DF460A"/>
    <w:rsid w:val="00DF5644"/>
    <w:rsid w:val="00DF6912"/>
    <w:rsid w:val="00E06188"/>
    <w:rsid w:val="00E231DA"/>
    <w:rsid w:val="00E2325A"/>
    <w:rsid w:val="00E24C9E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29B1"/>
    <w:rsid w:val="00EA0EBC"/>
    <w:rsid w:val="00EB2E37"/>
    <w:rsid w:val="00ED0AF6"/>
    <w:rsid w:val="00EF1846"/>
    <w:rsid w:val="00EF3DA7"/>
    <w:rsid w:val="00F015F6"/>
    <w:rsid w:val="00F0184D"/>
    <w:rsid w:val="00F060B3"/>
    <w:rsid w:val="00F2267A"/>
    <w:rsid w:val="00F24533"/>
    <w:rsid w:val="00F27BB7"/>
    <w:rsid w:val="00F34891"/>
    <w:rsid w:val="00F37415"/>
    <w:rsid w:val="00F42CC1"/>
    <w:rsid w:val="00F460FF"/>
    <w:rsid w:val="00F51236"/>
    <w:rsid w:val="00F56416"/>
    <w:rsid w:val="00F63EF7"/>
    <w:rsid w:val="00F70308"/>
    <w:rsid w:val="00F73EE3"/>
    <w:rsid w:val="00F7530F"/>
    <w:rsid w:val="00F76918"/>
    <w:rsid w:val="00F80D71"/>
    <w:rsid w:val="00F84DDF"/>
    <w:rsid w:val="00F86DEA"/>
    <w:rsid w:val="00F9632C"/>
    <w:rsid w:val="00F97569"/>
    <w:rsid w:val="00FA5775"/>
    <w:rsid w:val="00FA7F80"/>
    <w:rsid w:val="00FB18EE"/>
    <w:rsid w:val="00FB5AD8"/>
    <w:rsid w:val="00FB6D2D"/>
    <w:rsid w:val="00FC5BFC"/>
    <w:rsid w:val="00FD493F"/>
    <w:rsid w:val="00FE49D7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E621C"/>
  <w15:docId w15:val="{97ABB87D-9BD4-4503-9FBA-09132259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9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561"/>
    <w:rPr>
      <w:rFonts w:ascii="Times New Roman" w:eastAsia="Times New Roman" w:hAnsi="Times New Roman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3E7EE3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0F79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D514-F75B-4044-A1AB-2D221134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adm</cp:lastModifiedBy>
  <cp:revision>9</cp:revision>
  <cp:lastPrinted>2020-04-12T16:11:00Z</cp:lastPrinted>
  <dcterms:created xsi:type="dcterms:W3CDTF">2020-04-10T13:46:00Z</dcterms:created>
  <dcterms:modified xsi:type="dcterms:W3CDTF">2020-04-12T16:11:00Z</dcterms:modified>
</cp:coreProperties>
</file>